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BB4BE2" w:rsidTr="00FD0C49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BB4BE2" w:rsidRDefault="000F6E87" w:rsidP="000F6E87">
            <w:pPr>
              <w:rPr>
                <w:rFonts w:ascii="Times New Roman" w:hAnsi="Times New Roman" w:cs="Times New Roman"/>
              </w:rPr>
            </w:pPr>
            <w:r w:rsidRPr="00BB4BE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8AB5E6B" wp14:editId="11522569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BB4BE2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BE2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BB4BE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BB4BE2" w:rsidRDefault="003651EA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34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F6E87" w:rsidRPr="00BB4BE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BB4BE2">
        <w:rPr>
          <w:b/>
          <w:bCs/>
          <w:bdr w:val="none" w:sz="0" w:space="0" w:color="auto" w:frame="1"/>
        </w:rPr>
        <w:t xml:space="preserve">Отчет 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BB4BE2">
        <w:rPr>
          <w:b/>
          <w:bCs/>
          <w:bdr w:val="none" w:sz="0" w:space="0" w:color="auto" w:frame="1"/>
        </w:rPr>
        <w:t xml:space="preserve">по </w:t>
      </w:r>
      <w:r w:rsidRPr="00BB4BE2">
        <w:rPr>
          <w:b/>
          <w:shd w:val="clear" w:color="auto" w:fill="FFFFFF"/>
        </w:rPr>
        <w:t xml:space="preserve">производственной </w:t>
      </w:r>
      <w:r w:rsidRPr="00BB4BE2">
        <w:rPr>
          <w:b/>
          <w:bCs/>
          <w:bdr w:val="none" w:sz="0" w:space="0" w:color="auto" w:frame="1"/>
        </w:rPr>
        <w:t xml:space="preserve">практике </w:t>
      </w:r>
    </w:p>
    <w:p w:rsidR="000F6E87" w:rsidRPr="00BB4BE2" w:rsidRDefault="00926CD5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proofErr w:type="gramStart"/>
      <w:r w:rsidRPr="00BB4BE2">
        <w:rPr>
          <w:b/>
          <w:bCs/>
          <w:bdr w:val="none" w:sz="0" w:space="0" w:color="auto" w:frame="1"/>
        </w:rPr>
        <w:t>(Производственная практика.</w:t>
      </w:r>
      <w:proofErr w:type="gramEnd"/>
      <w:r w:rsidRPr="00BB4BE2">
        <w:rPr>
          <w:b/>
          <w:bCs/>
          <w:bdr w:val="none" w:sz="0" w:space="0" w:color="auto" w:frame="1"/>
        </w:rPr>
        <w:t xml:space="preserve"> Научно-исследовательская работа)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BB4BE2">
        <w:rPr>
          <w:bCs/>
          <w:bdr w:val="none" w:sz="0" w:space="0" w:color="auto" w:frame="1"/>
        </w:rPr>
        <w:t>Период прохождения практики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BB4BE2">
        <w:rPr>
          <w:bCs/>
          <w:bdr w:val="none" w:sz="0" w:space="0" w:color="auto" w:frame="1"/>
        </w:rPr>
        <w:t>с «</w:t>
      </w:r>
      <w:r w:rsidR="00182EF9">
        <w:rPr>
          <w:bCs/>
          <w:bdr w:val="none" w:sz="0" w:space="0" w:color="auto" w:frame="1"/>
        </w:rPr>
        <w:t>18</w:t>
      </w:r>
      <w:r w:rsidRPr="00BB4BE2">
        <w:rPr>
          <w:bCs/>
          <w:bdr w:val="none" w:sz="0" w:space="0" w:color="auto" w:frame="1"/>
        </w:rPr>
        <w:t xml:space="preserve">» </w:t>
      </w:r>
      <w:r w:rsidR="00182EF9">
        <w:rPr>
          <w:bCs/>
          <w:bdr w:val="none" w:sz="0" w:space="0" w:color="auto" w:frame="1"/>
        </w:rPr>
        <w:t>апреля</w:t>
      </w:r>
      <w:r w:rsidRPr="00BB4BE2">
        <w:rPr>
          <w:bCs/>
          <w:bdr w:val="none" w:sz="0" w:space="0" w:color="auto" w:frame="1"/>
        </w:rPr>
        <w:t xml:space="preserve"> 20</w:t>
      </w:r>
      <w:r w:rsidR="00182EF9">
        <w:rPr>
          <w:bCs/>
          <w:bdr w:val="none" w:sz="0" w:space="0" w:color="auto" w:frame="1"/>
        </w:rPr>
        <w:t xml:space="preserve">18 </w:t>
      </w:r>
      <w:r w:rsidRPr="00BB4BE2">
        <w:rPr>
          <w:bCs/>
          <w:bdr w:val="none" w:sz="0" w:space="0" w:color="auto" w:frame="1"/>
        </w:rPr>
        <w:t xml:space="preserve">г. </w:t>
      </w:r>
      <w:r w:rsidR="008B5B7E" w:rsidRPr="00BB4BE2">
        <w:rPr>
          <w:bCs/>
          <w:bdr w:val="none" w:sz="0" w:space="0" w:color="auto" w:frame="1"/>
        </w:rPr>
        <w:t>п</w:t>
      </w:r>
      <w:r w:rsidRPr="00BB4BE2">
        <w:rPr>
          <w:bCs/>
          <w:bdr w:val="none" w:sz="0" w:space="0" w:color="auto" w:frame="1"/>
        </w:rPr>
        <w:t>о «</w:t>
      </w:r>
      <w:r w:rsidR="00182EF9">
        <w:rPr>
          <w:bCs/>
          <w:bdr w:val="none" w:sz="0" w:space="0" w:color="auto" w:frame="1"/>
        </w:rPr>
        <w:t>03</w:t>
      </w:r>
      <w:r w:rsidRPr="00BB4BE2">
        <w:rPr>
          <w:bCs/>
          <w:bdr w:val="none" w:sz="0" w:space="0" w:color="auto" w:frame="1"/>
        </w:rPr>
        <w:t xml:space="preserve">» </w:t>
      </w:r>
      <w:r w:rsidR="00182EF9">
        <w:rPr>
          <w:bCs/>
          <w:bdr w:val="none" w:sz="0" w:space="0" w:color="auto" w:frame="1"/>
        </w:rPr>
        <w:t>мая</w:t>
      </w:r>
      <w:r w:rsidRPr="00BB4BE2">
        <w:rPr>
          <w:bCs/>
          <w:bdr w:val="none" w:sz="0" w:space="0" w:color="auto" w:frame="1"/>
        </w:rPr>
        <w:t xml:space="preserve"> 20</w:t>
      </w:r>
      <w:r w:rsidR="00182EF9">
        <w:rPr>
          <w:bCs/>
          <w:bdr w:val="none" w:sz="0" w:space="0" w:color="auto" w:frame="1"/>
        </w:rPr>
        <w:t xml:space="preserve">18 </w:t>
      </w:r>
      <w:r w:rsidRPr="00BB4BE2">
        <w:rPr>
          <w:bCs/>
          <w:bdr w:val="none" w:sz="0" w:space="0" w:color="auto" w:frame="1"/>
        </w:rPr>
        <w:t>г.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BB4BE2">
        <w:t>Выполнил студент ____ курса _________________________ формы обучения,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BB4BE2">
        <w:t>по направлению подготовки 38.03.01 Экономика,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BB4BE2">
        <w:t>профиль «Мировая экономика»</w:t>
      </w:r>
    </w:p>
    <w:p w:rsidR="000F6E87" w:rsidRPr="00BB4BE2" w:rsidRDefault="000F6E87" w:rsidP="00372255">
      <w:pPr>
        <w:pStyle w:val="af0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BB4BE2">
        <w:t xml:space="preserve">                                                                                          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BB4BE2">
        <w:rPr>
          <w:sz w:val="16"/>
          <w:szCs w:val="16"/>
        </w:rPr>
        <w:t>(ФИО)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 xml:space="preserve">Подпись студента: __________________________    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>Дата сдачи отчета: «</w:t>
      </w:r>
      <w:r w:rsidR="00182EF9">
        <w:t>18</w:t>
      </w:r>
      <w:r w:rsidRPr="00BB4BE2">
        <w:t xml:space="preserve">» </w:t>
      </w:r>
      <w:r w:rsidR="00182EF9">
        <w:t xml:space="preserve">мая </w:t>
      </w:r>
      <w:r w:rsidRPr="00BB4BE2">
        <w:t>20</w:t>
      </w:r>
      <w:r w:rsidR="00182EF9">
        <w:t>18</w:t>
      </w:r>
      <w:r w:rsidRPr="00BB4BE2">
        <w:t xml:space="preserve"> г.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>Оценка за практику: ________________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182EF9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182EF9">
        <w:rPr>
          <w:u w:val="single"/>
        </w:rPr>
        <w:t xml:space="preserve">                     </w:t>
      </w:r>
      <w:proofErr w:type="spellStart"/>
      <w:r w:rsidRPr="00182EF9">
        <w:rPr>
          <w:u w:val="single"/>
        </w:rPr>
        <w:t>Янкин</w:t>
      </w:r>
      <w:proofErr w:type="spellEnd"/>
      <w:r w:rsidRPr="00182EF9">
        <w:rPr>
          <w:u w:val="single"/>
        </w:rPr>
        <w:t xml:space="preserve"> А.Н. </w:t>
      </w:r>
      <w:r w:rsidR="000F6E87" w:rsidRPr="00182EF9">
        <w:rPr>
          <w:u w:val="single"/>
        </w:rPr>
        <w:t xml:space="preserve"> </w:t>
      </w:r>
      <w:r w:rsidRPr="00182EF9">
        <w:rPr>
          <w:u w:val="single"/>
        </w:rPr>
        <w:t xml:space="preserve">            </w:t>
      </w:r>
      <w:r>
        <w:t xml:space="preserve">      </w:t>
      </w:r>
      <w:r w:rsidR="000F6E87" w:rsidRPr="00BB4BE2">
        <w:t xml:space="preserve">       _________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BB4BE2">
        <w:rPr>
          <w:sz w:val="16"/>
          <w:szCs w:val="16"/>
        </w:rPr>
        <w:t xml:space="preserve">                 (Ф И О преподавателя-экзаменатора)                                                  подпись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>«</w:t>
      </w:r>
      <w:r w:rsidR="00182EF9">
        <w:t>18</w:t>
      </w:r>
      <w:r w:rsidRPr="00BB4BE2">
        <w:t>»</w:t>
      </w:r>
      <w:r w:rsidR="00182EF9">
        <w:t xml:space="preserve"> мая</w:t>
      </w:r>
      <w:r w:rsidRPr="00BB4BE2">
        <w:t xml:space="preserve"> 20</w:t>
      </w:r>
      <w:r w:rsidR="00182EF9">
        <w:t>18</w:t>
      </w:r>
      <w:r w:rsidRPr="00BB4BE2">
        <w:t xml:space="preserve"> г.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182EF9" w:rsidRDefault="00182EF9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  <w:rPr>
          <w:b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lastRenderedPageBreak/>
        <w:t xml:space="preserve">Декану факультета </w:t>
      </w:r>
      <w:proofErr w:type="spellStart"/>
      <w:r w:rsidRPr="00BB4BE2">
        <w:t>М</w:t>
      </w:r>
      <w:r w:rsidR="00DE55E0" w:rsidRPr="00BB4BE2">
        <w:t>Э</w:t>
      </w:r>
      <w:r w:rsidRPr="00BB4BE2">
        <w:t>иМТ</w:t>
      </w:r>
      <w:proofErr w:type="spellEnd"/>
      <w:r w:rsidRPr="00BB4BE2">
        <w:t xml:space="preserve"> ИМЭС</w:t>
      </w:r>
    </w:p>
    <w:p w:rsidR="000F6E87" w:rsidRPr="00BB4BE2" w:rsidRDefault="003F5C0B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>_____________________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 xml:space="preserve">от студента </w:t>
      </w:r>
      <w:r w:rsidR="003F5C0B" w:rsidRPr="00BB4BE2">
        <w:t>___</w:t>
      </w:r>
      <w:r w:rsidRPr="00BB4BE2">
        <w:t>____ курса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>__________________ формы обучения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 xml:space="preserve">______________________________________________________________________________________________________ </w:t>
      </w:r>
    </w:p>
    <w:p w:rsidR="008B5B7E" w:rsidRPr="00BB4BE2" w:rsidRDefault="008B5B7E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>Контактный телефон:</w:t>
      </w:r>
    </w:p>
    <w:p w:rsidR="008B5B7E" w:rsidRPr="00BB4BE2" w:rsidRDefault="008B5B7E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>_____________________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BB4BE2">
        <w:t>Заявление</w:t>
      </w:r>
    </w:p>
    <w:p w:rsidR="008B5B7E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BB4BE2">
        <w:t xml:space="preserve">Прошу Вас разрешить мне пройти </w:t>
      </w:r>
      <w:r w:rsidRPr="00BB4BE2">
        <w:rPr>
          <w:shd w:val="clear" w:color="auto" w:fill="FFFFFF"/>
        </w:rPr>
        <w:t xml:space="preserve">производственную </w:t>
      </w:r>
      <w:r w:rsidRPr="00BB4BE2">
        <w:t xml:space="preserve">практику </w:t>
      </w:r>
      <w:r w:rsidR="008B5B7E" w:rsidRPr="00BB4BE2">
        <w:t>(Производственная практика.</w:t>
      </w:r>
      <w:proofErr w:type="gramEnd"/>
      <w:r w:rsidR="008B5B7E" w:rsidRPr="00BB4BE2">
        <w:t xml:space="preserve"> Научно-</w:t>
      </w:r>
      <w:r w:rsidRPr="00BB4BE2">
        <w:t>исследовательск</w:t>
      </w:r>
      <w:r w:rsidR="008B5B7E" w:rsidRPr="00BB4BE2">
        <w:t>ая</w:t>
      </w:r>
      <w:r w:rsidRPr="00BB4BE2">
        <w:t xml:space="preserve"> работ</w:t>
      </w:r>
      <w:r w:rsidR="008B5B7E" w:rsidRPr="00BB4BE2">
        <w:t>а)</w:t>
      </w:r>
      <w:r w:rsidRPr="00BB4BE2">
        <w:t xml:space="preserve"> </w:t>
      </w:r>
    </w:p>
    <w:p w:rsidR="008B5B7E" w:rsidRPr="00BB4BE2" w:rsidRDefault="000F6E87" w:rsidP="008B5B7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BB4BE2">
        <w:t>с «___» _________ 20</w:t>
      </w:r>
      <w:r w:rsidR="008B5B7E" w:rsidRPr="00BB4BE2">
        <w:t>_</w:t>
      </w:r>
      <w:r w:rsidRPr="00BB4BE2">
        <w:t xml:space="preserve">__г. </w:t>
      </w:r>
      <w:r w:rsidR="008B5B7E" w:rsidRPr="00BB4BE2">
        <w:t>п</w:t>
      </w:r>
      <w:r w:rsidRPr="00BB4BE2">
        <w:t>о «___» ___________ 20</w:t>
      </w:r>
      <w:r w:rsidR="008B5B7E" w:rsidRPr="00BB4BE2">
        <w:t>_</w:t>
      </w:r>
      <w:r w:rsidRPr="00BB4BE2">
        <w:t xml:space="preserve">__г. </w:t>
      </w:r>
    </w:p>
    <w:p w:rsidR="000F6E87" w:rsidRPr="00BB4BE2" w:rsidRDefault="008B5B7E" w:rsidP="008B5B7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BB4BE2">
        <w:t>в</w:t>
      </w:r>
      <w:r w:rsidR="000F6E87" w:rsidRPr="00BB4BE2">
        <w:t xml:space="preserve"> ________________________________________________________________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BB4BE2">
        <w:rPr>
          <w:sz w:val="16"/>
          <w:szCs w:val="16"/>
        </w:rPr>
        <w:t xml:space="preserve">                                                                                                (наименование организации)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>Дата _________</w:t>
      </w:r>
      <w:r w:rsidR="008B5B7E" w:rsidRPr="00BB4BE2">
        <w:t>___</w:t>
      </w:r>
      <w:r w:rsidRPr="00BB4BE2">
        <w:t xml:space="preserve"> Подпись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ТЗЫВ</w:t>
      </w: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 прохождении практики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Студент ____ курса _______________ формы обучения факультета мировой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1/2/3/4/5                 очной/очно-заочной/заочной</w:t>
      </w:r>
    </w:p>
    <w:p w:rsidR="000F6E87" w:rsidRPr="00BB4BE2" w:rsidRDefault="000F6E87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по направлению подготовки 38.03.01 Экономика</w:t>
      </w:r>
      <w:r w:rsidR="00FD0C49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, профиль «Мировая экономика»</w:t>
      </w:r>
    </w:p>
    <w:p w:rsidR="00372255" w:rsidRPr="00BB4BE2" w:rsidRDefault="00372255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ериод с </w:t>
      </w:r>
      <w:r w:rsidR="00182E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апреля 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182E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. </w:t>
      </w:r>
      <w:r w:rsidR="00FD0C49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="00182E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3 мая 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182E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</w:p>
    <w:p w:rsidR="002D4CEE" w:rsidRPr="00BB4BE2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роходи</w:t>
      </w:r>
      <w:proofErr w:type="gramStart"/>
      <w:r w:rsidR="000F6E8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="000F6E8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r w:rsidR="000F6E87" w:rsidRPr="00BB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изводственную </w:t>
      </w:r>
      <w:r w:rsidR="000F6E8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актику </w:t>
      </w:r>
      <w:r w:rsidR="002D4CEE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(Производственн</w:t>
      </w:r>
      <w:r w:rsidR="00EA3ACA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="002D4CEE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ктик</w:t>
      </w:r>
      <w:r w:rsidR="00EA3ACA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D4CEE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. Н</w:t>
      </w:r>
      <w:r w:rsidR="000F6E8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аучно-исследовательск</w:t>
      </w:r>
      <w:r w:rsidR="00EA3ACA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="000F6E8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</w:t>
      </w:r>
      <w:r w:rsidR="00EA3ACA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D4CEE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в__________________________________________________________________</w:t>
      </w: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F951A7" w:rsidRPr="00BB4BE2" w:rsidRDefault="00F951A7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BB4BE2">
        <w:rPr>
          <w:rFonts w:ascii="Times New Roman" w:hAnsi="Times New Roman"/>
          <w:sz w:val="28"/>
          <w:szCs w:val="28"/>
          <w:lang w:val="ru-RU"/>
        </w:rPr>
        <w:t xml:space="preserve">Руководителем практики от организации </w:t>
      </w:r>
      <w:proofErr w:type="gramStart"/>
      <w:r w:rsidRPr="00BB4BE2">
        <w:rPr>
          <w:rFonts w:ascii="Times New Roman" w:hAnsi="Times New Roman"/>
          <w:sz w:val="28"/>
          <w:szCs w:val="28"/>
          <w:lang w:val="ru-RU"/>
        </w:rPr>
        <w:t>назначен</w:t>
      </w:r>
      <w:proofErr w:type="gramEnd"/>
      <w:r w:rsidRPr="00BB4BE2">
        <w:rPr>
          <w:rFonts w:ascii="Times New Roman" w:hAnsi="Times New Roman"/>
          <w:sz w:val="28"/>
          <w:szCs w:val="28"/>
          <w:lang w:val="ru-RU"/>
        </w:rPr>
        <w:t>:</w:t>
      </w:r>
    </w:p>
    <w:p w:rsidR="00372255" w:rsidRPr="00BB4BE2" w:rsidRDefault="00372255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F951A7" w:rsidRPr="00BB4BE2" w:rsidRDefault="00F951A7" w:rsidP="00F951A7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BB4BE2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0F6E87" w:rsidRPr="00BB4BE2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бучающемуся</w:t>
      </w:r>
      <w:proofErr w:type="gramEnd"/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ставлено рабочее место </w:t>
      </w:r>
      <w:r w:rsidR="00FD0C49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в __________________________</w:t>
      </w:r>
    </w:p>
    <w:p w:rsidR="00FD0C49" w:rsidRPr="00BB4BE2" w:rsidRDefault="00FD0C49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2D4CEE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время прохождения практики </w:t>
      </w:r>
      <w:proofErr w:type="gramStart"/>
      <w:r w:rsidR="00FD0C49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</w:p>
    <w:p w:rsidR="002D4CEE" w:rsidRPr="00BB4BE2" w:rsidRDefault="002D4CEE">
      <w:pPr>
        <w:rPr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</w:t>
      </w:r>
    </w:p>
    <w:p w:rsidR="002D4CEE" w:rsidRPr="00BB4BE2" w:rsidRDefault="002D4CEE" w:rsidP="002D4CEE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Успешно выполнил / в целом выполнил / </w:t>
      </w:r>
      <w:proofErr w:type="gramStart"/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</w:t>
      </w:r>
    </w:p>
    <w:p w:rsidR="00F951A7" w:rsidRPr="00BB4BE2" w:rsidRDefault="002D4CEE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</w:t>
      </w:r>
      <w:r w:rsidR="003F5C0B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 </w:t>
      </w:r>
      <w:r w:rsidR="00F951A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индивидуальн</w:t>
      </w:r>
      <w:r w:rsidR="003F5C0B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F951A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е задани</w:t>
      </w:r>
      <w:r w:rsidR="003F5C0B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F6E87" w:rsidRPr="00BB4BE2" w:rsidRDefault="000F6E87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При прохо</w:t>
      </w:r>
      <w:r w:rsidR="00305343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ждении практики прояви</w:t>
      </w:r>
      <w:proofErr w:type="gramStart"/>
      <w:r w:rsidR="00305343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="00305343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а) себя:</w:t>
      </w:r>
    </w:p>
    <w:p w:rsidR="00372255" w:rsidRPr="00BB4BE2" w:rsidRDefault="00372255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(отражение отношения к делу, реализация умений и навыков, достижения и (или) недостатки в работе)</w:t>
      </w: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BB4BE2" w:rsidRDefault="000F6E87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Руков</w:t>
      </w:r>
      <w:r w:rsidR="00305343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дитель практики от организации:</w:t>
      </w:r>
    </w:p>
    <w:p w:rsidR="00372255" w:rsidRPr="00BB4BE2" w:rsidRDefault="00372255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182EF9">
        <w:rPr>
          <w:rFonts w:ascii="Times New Roman" w:eastAsia="Calibri" w:hAnsi="Times New Roman" w:cs="Times New Roman"/>
          <w:sz w:val="28"/>
          <w:szCs w:val="28"/>
          <w:lang w:val="ru-RU"/>
        </w:rPr>
        <w:t>03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182E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я 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182E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.                                                   </w:t>
      </w:r>
      <w:r w:rsidR="00182E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__</w:t>
      </w:r>
    </w:p>
    <w:p w:rsidR="000F6E87" w:rsidRPr="00BB4BE2" w:rsidRDefault="000F6E87" w:rsidP="00182EF9">
      <w:pPr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Pr="00BB4BE2" w:rsidRDefault="003A5459">
      <w:pPr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br w:type="page"/>
      </w:r>
    </w:p>
    <w:p w:rsidR="003A5459" w:rsidRPr="00BB4BE2" w:rsidRDefault="003A5459" w:rsidP="003A5459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BB4BE2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BB4BE2" w:rsidRDefault="003A5459" w:rsidP="00FD0C49">
            <w:pPr>
              <w:rPr>
                <w:rFonts w:ascii="Times New Roman" w:hAnsi="Times New Roman" w:cs="Times New Roman"/>
              </w:rPr>
            </w:pPr>
            <w:r w:rsidRPr="00BB4BE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6321D40" wp14:editId="6B98E389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BB4BE2" w:rsidRDefault="003A5459" w:rsidP="00FD0C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BE2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BB4BE2" w:rsidRDefault="003A5459" w:rsidP="00FD0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BB4BE2" w:rsidRDefault="003651EA" w:rsidP="00FD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7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3A5459" w:rsidRPr="00BB4BE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A5459" w:rsidRPr="00BB4BE2" w:rsidTr="007F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A5459" w:rsidRPr="00BB4BE2" w:rsidRDefault="003A5459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BE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A5459" w:rsidRPr="00BB4BE2" w:rsidRDefault="003A5459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A5459" w:rsidRPr="00BB4BE2" w:rsidRDefault="003A5459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05343" w:rsidRPr="00BB4BE2" w:rsidRDefault="00305343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3A5459" w:rsidRPr="00BB4BE2" w:rsidRDefault="00305343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</w:t>
            </w:r>
            <w:r w:rsidR="003A5459"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руководителя практики от организации</w:t>
            </w:r>
          </w:p>
          <w:p w:rsidR="003A5459" w:rsidRPr="00BB4BE2" w:rsidRDefault="003A5459" w:rsidP="00182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«</w:t>
            </w:r>
            <w:r w:rsidR="00182EF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»</w:t>
            </w:r>
            <w:r w:rsidR="00182EF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 </w:t>
            </w: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20</w:t>
            </w:r>
            <w:r w:rsidR="00182EF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3A5459" w:rsidRPr="00BB4BE2" w:rsidRDefault="003A5459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3A5459" w:rsidRPr="00BB4BE2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A5459" w:rsidRPr="00BB4BE2" w:rsidRDefault="003A5459" w:rsidP="003A54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A5459" w:rsidRPr="00BB4BE2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оизводственной практики</w:t>
      </w:r>
    </w:p>
    <w:p w:rsidR="003A5459" w:rsidRPr="00BB4BE2" w:rsidRDefault="003F5C0B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BB4BE2">
        <w:rPr>
          <w:rFonts w:ascii="Times New Roman" w:hAnsi="Times New Roman"/>
          <w:b/>
          <w:sz w:val="24"/>
          <w:szCs w:val="24"/>
          <w:lang w:val="ru-RU"/>
        </w:rPr>
        <w:t>(Производственная практика.</w:t>
      </w:r>
      <w:proofErr w:type="gramEnd"/>
      <w:r w:rsidRPr="00BB4BE2">
        <w:rPr>
          <w:rFonts w:ascii="Times New Roman" w:hAnsi="Times New Roman"/>
          <w:b/>
          <w:sz w:val="24"/>
          <w:szCs w:val="24"/>
          <w:lang w:val="ru-RU"/>
        </w:rPr>
        <w:t xml:space="preserve"> Н</w:t>
      </w:r>
      <w:r w:rsidR="003A5459" w:rsidRPr="00BB4BE2">
        <w:rPr>
          <w:rFonts w:ascii="Times New Roman" w:hAnsi="Times New Roman"/>
          <w:b/>
          <w:sz w:val="24"/>
          <w:szCs w:val="24"/>
          <w:lang w:val="ru-RU"/>
        </w:rPr>
        <w:t>аучно-исследовательск</w:t>
      </w:r>
      <w:r w:rsidRPr="00BB4BE2">
        <w:rPr>
          <w:rFonts w:ascii="Times New Roman" w:hAnsi="Times New Roman"/>
          <w:b/>
          <w:sz w:val="24"/>
          <w:szCs w:val="24"/>
          <w:lang w:val="ru-RU"/>
        </w:rPr>
        <w:t>ая</w:t>
      </w:r>
      <w:r w:rsidR="003A5459" w:rsidRPr="00BB4BE2">
        <w:rPr>
          <w:rFonts w:ascii="Times New Roman" w:hAnsi="Times New Roman"/>
          <w:b/>
          <w:sz w:val="24"/>
          <w:szCs w:val="24"/>
          <w:lang w:val="ru-RU"/>
        </w:rPr>
        <w:t xml:space="preserve"> работ</w:t>
      </w:r>
      <w:r w:rsidRPr="00BB4BE2">
        <w:rPr>
          <w:rFonts w:ascii="Times New Roman" w:hAnsi="Times New Roman"/>
          <w:b/>
          <w:sz w:val="24"/>
          <w:szCs w:val="24"/>
          <w:lang w:val="ru-RU"/>
        </w:rPr>
        <w:t>а)</w:t>
      </w:r>
    </w:p>
    <w:p w:rsidR="003A5459" w:rsidRPr="00BB4BE2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BB4BE2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A5459" w:rsidRPr="00BB4BE2" w:rsidRDefault="003A5459">
      <w:pPr>
        <w:rPr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</w:t>
      </w:r>
    </w:p>
    <w:p w:rsidR="003A5459" w:rsidRPr="00BB4BE2" w:rsidRDefault="003A5459" w:rsidP="003A5459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BB4BE2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BB4BE2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A5459" w:rsidRPr="00BB4BE2" w:rsidRDefault="003A5459" w:rsidP="003A5459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BB4BE2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A5459" w:rsidRPr="00BB4BE2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</w:t>
      </w:r>
      <w:r w:rsidR="00F951A7" w:rsidRPr="00BB4BE2">
        <w:rPr>
          <w:rFonts w:ascii="Times New Roman" w:hAnsi="Times New Roman"/>
          <w:sz w:val="24"/>
          <w:szCs w:val="24"/>
          <w:lang w:val="ru-RU"/>
        </w:rPr>
        <w:t>_______________________</w:t>
      </w:r>
      <w:r w:rsidRPr="00BB4BE2">
        <w:rPr>
          <w:rFonts w:ascii="Times New Roman" w:hAnsi="Times New Roman"/>
          <w:sz w:val="24"/>
          <w:szCs w:val="24"/>
          <w:lang w:val="ru-RU"/>
        </w:rPr>
        <w:t>___________</w:t>
      </w:r>
    </w:p>
    <w:p w:rsidR="003A5459" w:rsidRPr="00BB4BE2" w:rsidRDefault="003A5459" w:rsidP="003A5459">
      <w:pPr>
        <w:rPr>
          <w:rFonts w:ascii="Times New Roman" w:hAnsi="Times New Roman"/>
          <w:i/>
          <w:sz w:val="16"/>
          <w:szCs w:val="16"/>
          <w:lang w:val="ru-RU"/>
        </w:rPr>
      </w:pPr>
      <w:r w:rsidRPr="00BB4BE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</w:t>
      </w:r>
      <w:r w:rsidR="00F951A7" w:rsidRPr="00BB4BE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Pr="00BB4BE2">
        <w:rPr>
          <w:rFonts w:ascii="Times New Roman" w:hAnsi="Times New Roman"/>
          <w:i/>
          <w:sz w:val="16"/>
          <w:szCs w:val="16"/>
          <w:lang w:val="ru-RU"/>
        </w:rPr>
        <w:t xml:space="preserve">       (указать сроки)</w:t>
      </w:r>
    </w:p>
    <w:p w:rsidR="003A5459" w:rsidRPr="00BB4BE2" w:rsidRDefault="003A5459" w:rsidP="003A54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BB4BE2">
        <w:rPr>
          <w:rFonts w:ascii="Times New Roman" w:hAnsi="Times New Roman"/>
          <w:color w:val="000000"/>
          <w:sz w:val="24"/>
          <w:lang w:val="ru-RU"/>
        </w:rPr>
        <w:t>______________________________________</w:t>
      </w:r>
      <w:r w:rsidR="00AC269E" w:rsidRPr="00BB4BE2">
        <w:rPr>
          <w:rFonts w:ascii="Times New Roman" w:hAnsi="Times New Roman"/>
          <w:color w:val="000000"/>
          <w:sz w:val="24"/>
          <w:lang w:val="ru-RU"/>
        </w:rPr>
        <w:t>_____________</w:t>
      </w:r>
    </w:p>
    <w:p w:rsidR="00F951A7" w:rsidRPr="00BB4BE2" w:rsidRDefault="00F951A7" w:rsidP="00F951A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10065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993"/>
      </w:tblGrid>
      <w:tr w:rsidR="00260E42" w:rsidRPr="00D6677D" w:rsidTr="00182EF9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260E42" w:rsidRPr="00182EF9" w:rsidTr="00182EF9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Проведение 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одителей практики от института, доведение до обучающихся индивидуальных заданий на практику, видов отчетности по практике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0E42" w:rsidRPr="00D6677D" w:rsidRDefault="00182EF9" w:rsidP="007E188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18</w:t>
            </w:r>
          </w:p>
        </w:tc>
      </w:tr>
      <w:tr w:rsidR="00260E42" w:rsidRPr="00182EF9" w:rsidTr="00182EF9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182EF9" w:rsidP="007E188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18</w:t>
            </w:r>
          </w:p>
        </w:tc>
      </w:tr>
      <w:tr w:rsidR="00260E42" w:rsidRPr="006B0AA0" w:rsidTr="00182EF9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Default="00260E42" w:rsidP="007E188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Знакомство с организацией, изучение условий функционирования хозяйствующего субъекта </w:t>
            </w:r>
          </w:p>
          <w:p w:rsidR="00260E42" w:rsidRPr="00D6677D" w:rsidRDefault="00260E42" w:rsidP="00182EF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й с </w:t>
            </w:r>
            <w:r w:rsidR="00182EF9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182EF9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Pr="00D6677D" w:rsidRDefault="00182EF9" w:rsidP="007E188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18</w:t>
            </w:r>
            <w:r>
              <w:rPr>
                <w:rFonts w:ascii="Times New Roman" w:hAnsi="Times New Roman" w:cs="Times New Roman"/>
                <w:lang w:val="ru-RU"/>
              </w:rPr>
              <w:t xml:space="preserve"> – 01.05.18</w:t>
            </w:r>
          </w:p>
        </w:tc>
      </w:tr>
      <w:tr w:rsidR="00260E42" w:rsidRPr="00182EF9" w:rsidTr="00182EF9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Результативно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аналитический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этап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Default="00260E42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Отчет по практике </w:t>
            </w:r>
          </w:p>
          <w:p w:rsidR="00260E42" w:rsidRDefault="00260E42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D6677D">
              <w:rPr>
                <w:rFonts w:ascii="Times New Roman" w:hAnsi="Times New Roman" w:cs="Times New Roman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lang w:val="ru-RU"/>
              </w:rPr>
              <w:t xml:space="preserve">ие заданий с </w:t>
            </w:r>
            <w:r w:rsidR="00182EF9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182EF9">
              <w:rPr>
                <w:rFonts w:ascii="Times New Roman" w:hAnsi="Times New Roman" w:cs="Times New Roman"/>
                <w:lang w:val="ru-RU"/>
              </w:rPr>
              <w:t>16</w:t>
            </w:r>
          </w:p>
          <w:p w:rsidR="00182EF9" w:rsidRPr="00D6677D" w:rsidRDefault="00182EF9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0E42" w:rsidRPr="00D6677D" w:rsidRDefault="00260E42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EF9" w:rsidRDefault="00182EF9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2 и 03 мая </w:t>
            </w:r>
          </w:p>
          <w:p w:rsidR="00260E42" w:rsidRPr="00D6677D" w:rsidRDefault="00182EF9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8 г.</w:t>
            </w:r>
          </w:p>
        </w:tc>
      </w:tr>
    </w:tbl>
    <w:p w:rsidR="00E05411" w:rsidRPr="00BB4BE2" w:rsidRDefault="00E05411" w:rsidP="000F6E87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0F6E87" w:rsidRPr="00BB4BE2" w:rsidRDefault="00E05411" w:rsidP="000F6E87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BB4BE2">
        <w:rPr>
          <w:rFonts w:cs="Times New Roman"/>
          <w:lang w:val="ru-RU"/>
        </w:rPr>
        <w:t>Разработан _______________________________________________________________</w:t>
      </w:r>
    </w:p>
    <w:p w:rsidR="00E05411" w:rsidRPr="00BB4BE2" w:rsidRDefault="00AC269E" w:rsidP="00AC269E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BB4BE2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E05411" w:rsidRPr="00BB4BE2" w:rsidRDefault="00501968" w:rsidP="000F6E87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BB4BE2">
        <w:rPr>
          <w:rFonts w:cs="Times New Roman"/>
          <w:lang w:val="ru-RU"/>
        </w:rPr>
        <w:t>Получено</w:t>
      </w:r>
      <w:r w:rsidR="00E05411" w:rsidRPr="00BB4BE2">
        <w:rPr>
          <w:rFonts w:cs="Times New Roman"/>
          <w:lang w:val="ru-RU"/>
        </w:rPr>
        <w:t xml:space="preserve"> ______________________________________________________________</w:t>
      </w:r>
    </w:p>
    <w:p w:rsidR="00F77FAF" w:rsidRPr="00BB4BE2" w:rsidRDefault="00AC269E" w:rsidP="00D974D2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BB4BE2">
        <w:rPr>
          <w:rFonts w:cs="Times New Roman"/>
          <w:sz w:val="16"/>
          <w:szCs w:val="16"/>
          <w:lang w:val="ru-RU"/>
        </w:rPr>
        <w:t>обучающегося</w:t>
      </w:r>
      <w:proofErr w:type="gramEnd"/>
      <w:r w:rsidR="00F77FAF" w:rsidRPr="00BB4BE2">
        <w:rPr>
          <w:rFonts w:cs="Times New Roman"/>
          <w:sz w:val="28"/>
          <w:szCs w:val="28"/>
          <w:lang w:val="ru-RU"/>
        </w:rPr>
        <w:br w:type="page"/>
      </w:r>
    </w:p>
    <w:p w:rsidR="00F77FAF" w:rsidRPr="00BB4BE2" w:rsidRDefault="00F77FAF" w:rsidP="00F77FAF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BB4BE2" w:rsidTr="00FD0C49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BB4BE2" w:rsidRDefault="00F77FAF" w:rsidP="00FD0C49">
            <w:pPr>
              <w:rPr>
                <w:rFonts w:ascii="Times New Roman" w:hAnsi="Times New Roman" w:cs="Times New Roman"/>
              </w:rPr>
            </w:pPr>
            <w:r w:rsidRPr="00BB4BE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35DDCF4" wp14:editId="22F262EB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BB4BE2" w:rsidRDefault="00F77FAF" w:rsidP="00FD0C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BE2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BB4BE2" w:rsidRDefault="00F77FAF" w:rsidP="00FD0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BB4BE2" w:rsidRDefault="003651EA" w:rsidP="00FD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F77FAF" w:rsidRPr="00BB4BE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77FAF" w:rsidRPr="00BB4BE2" w:rsidTr="00FD0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77FAF" w:rsidRPr="00BB4BE2" w:rsidRDefault="00F77FAF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BE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77FAF" w:rsidRPr="00BB4BE2" w:rsidRDefault="00F77FAF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77FAF" w:rsidRPr="00BB4BE2" w:rsidRDefault="00F77FAF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77FAF" w:rsidRPr="00BB4BE2" w:rsidRDefault="00F77FAF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AC269E" w:rsidRPr="00BB4BE2" w:rsidRDefault="00AC269E" w:rsidP="00AC2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F77FAF" w:rsidRPr="00BB4BE2" w:rsidRDefault="00AC269E" w:rsidP="00AC2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F77FAF" w:rsidRPr="00BB4BE2" w:rsidRDefault="00F77FAF" w:rsidP="00182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 w:rsidR="00182EF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BB4BE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 w:rsidR="00182EF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BB4BE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</w:t>
            </w:r>
            <w:r w:rsidR="00182EF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BB4BE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F77FAF" w:rsidRPr="00BB4BE2" w:rsidRDefault="00F77FAF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77FAF" w:rsidRPr="00BB4BE2" w:rsidRDefault="00F77FAF" w:rsidP="00F77FAF">
      <w:pPr>
        <w:jc w:val="center"/>
        <w:rPr>
          <w:rFonts w:ascii="Times New Roman" w:hAnsi="Times New Roman"/>
          <w:b/>
          <w:sz w:val="24"/>
          <w:szCs w:val="24"/>
        </w:rPr>
      </w:pPr>
      <w:r w:rsidRPr="00BB4BE2">
        <w:rPr>
          <w:rFonts w:ascii="Times New Roman" w:hAnsi="Times New Roman"/>
          <w:b/>
          <w:sz w:val="24"/>
          <w:szCs w:val="24"/>
        </w:rPr>
        <w:t xml:space="preserve"> </w:t>
      </w:r>
    </w:p>
    <w:p w:rsidR="00F77FAF" w:rsidRPr="00BB4BE2" w:rsidRDefault="00F77FAF" w:rsidP="00F77F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BB4BE2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F77FAF" w:rsidRPr="00BB4BE2" w:rsidRDefault="00F77FAF" w:rsidP="00F77FA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A3ACA" w:rsidRPr="00BB4BE2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Pr="00BB4BE2">
        <w:rPr>
          <w:rFonts w:ascii="Times New Roman" w:hAnsi="Times New Roman"/>
          <w:b/>
          <w:sz w:val="24"/>
          <w:szCs w:val="24"/>
          <w:lang w:val="ru-RU"/>
        </w:rPr>
        <w:t>производственной практик</w:t>
      </w:r>
      <w:r w:rsidR="00EA3ACA" w:rsidRPr="00BB4BE2">
        <w:rPr>
          <w:rFonts w:ascii="Times New Roman" w:hAnsi="Times New Roman"/>
          <w:b/>
          <w:sz w:val="24"/>
          <w:szCs w:val="24"/>
          <w:lang w:val="ru-RU"/>
        </w:rPr>
        <w:t>е</w:t>
      </w:r>
    </w:p>
    <w:p w:rsidR="00F77FAF" w:rsidRPr="00BB4BE2" w:rsidRDefault="00EA3ACA" w:rsidP="00F77FA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BB4BE2">
        <w:rPr>
          <w:rFonts w:ascii="Times New Roman" w:hAnsi="Times New Roman"/>
          <w:b/>
          <w:sz w:val="24"/>
          <w:szCs w:val="24"/>
          <w:lang w:val="ru-RU"/>
        </w:rPr>
        <w:t>(Производственная практика.</w:t>
      </w:r>
      <w:proofErr w:type="gramEnd"/>
      <w:r w:rsidRPr="00BB4BE2">
        <w:rPr>
          <w:rFonts w:ascii="Times New Roman" w:hAnsi="Times New Roman"/>
          <w:b/>
          <w:sz w:val="24"/>
          <w:szCs w:val="24"/>
          <w:lang w:val="ru-RU"/>
        </w:rPr>
        <w:t xml:space="preserve"> Н</w:t>
      </w:r>
      <w:r w:rsidR="00F77FAF" w:rsidRPr="00BB4BE2">
        <w:rPr>
          <w:rFonts w:ascii="Times New Roman" w:hAnsi="Times New Roman"/>
          <w:b/>
          <w:sz w:val="24"/>
          <w:szCs w:val="24"/>
          <w:lang w:val="ru-RU"/>
        </w:rPr>
        <w:t>аучно-исследовательск</w:t>
      </w:r>
      <w:r w:rsidRPr="00BB4BE2">
        <w:rPr>
          <w:rFonts w:ascii="Times New Roman" w:hAnsi="Times New Roman"/>
          <w:b/>
          <w:sz w:val="24"/>
          <w:szCs w:val="24"/>
          <w:lang w:val="ru-RU"/>
        </w:rPr>
        <w:t>ая</w:t>
      </w:r>
      <w:r w:rsidR="00F77FAF" w:rsidRPr="00BB4BE2">
        <w:rPr>
          <w:rFonts w:ascii="Times New Roman" w:hAnsi="Times New Roman"/>
          <w:b/>
          <w:sz w:val="24"/>
          <w:szCs w:val="24"/>
          <w:lang w:val="ru-RU"/>
        </w:rPr>
        <w:t xml:space="preserve"> работ</w:t>
      </w:r>
      <w:r w:rsidRPr="00BB4BE2">
        <w:rPr>
          <w:rFonts w:ascii="Times New Roman" w:hAnsi="Times New Roman"/>
          <w:b/>
          <w:sz w:val="24"/>
          <w:szCs w:val="24"/>
          <w:lang w:val="ru-RU"/>
        </w:rPr>
        <w:t>а)</w:t>
      </w:r>
    </w:p>
    <w:p w:rsidR="00F77FAF" w:rsidRPr="00BB4BE2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</w:p>
    <w:p w:rsidR="00F77FAF" w:rsidRPr="00BB4BE2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77FAF" w:rsidRPr="00BB4BE2" w:rsidRDefault="00F77FAF" w:rsidP="00F77FAF">
      <w:pPr>
        <w:rPr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</w:t>
      </w:r>
    </w:p>
    <w:p w:rsidR="00F77FAF" w:rsidRPr="00BB4BE2" w:rsidRDefault="00F77FAF" w:rsidP="00F77FA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BB4BE2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BB4BE2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F77FAF" w:rsidRPr="00BB4BE2" w:rsidRDefault="00F77FAF" w:rsidP="00F77FAF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BB4BE2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F77FAF" w:rsidRPr="00BB4BE2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________________________________</w:t>
      </w:r>
    </w:p>
    <w:p w:rsidR="00F77FAF" w:rsidRPr="00BB4BE2" w:rsidRDefault="00F77FAF" w:rsidP="00F77FAF">
      <w:pPr>
        <w:rPr>
          <w:rFonts w:ascii="Times New Roman" w:hAnsi="Times New Roman"/>
          <w:i/>
          <w:sz w:val="16"/>
          <w:szCs w:val="16"/>
          <w:lang w:val="ru-RU"/>
        </w:rPr>
      </w:pPr>
      <w:r w:rsidRPr="00BB4BE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F77FAF" w:rsidRPr="00BB4BE2" w:rsidRDefault="00F77FAF" w:rsidP="00492B5E">
      <w:pPr>
        <w:jc w:val="both"/>
        <w:rPr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BB4BE2">
        <w:rPr>
          <w:rFonts w:cs="Times New Roman"/>
          <w:sz w:val="28"/>
          <w:szCs w:val="28"/>
          <w:lang w:val="ru-RU"/>
        </w:rPr>
        <w:t>____________________________________</w:t>
      </w:r>
      <w:r w:rsidR="00492B5E">
        <w:rPr>
          <w:rFonts w:cs="Times New Roman"/>
          <w:sz w:val="28"/>
          <w:szCs w:val="28"/>
          <w:lang w:val="ru-RU"/>
        </w:rPr>
        <w:t>________</w:t>
      </w:r>
    </w:p>
    <w:p w:rsidR="00F77FAF" w:rsidRPr="00BB4BE2" w:rsidRDefault="00F77FAF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9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539"/>
        <w:gridCol w:w="1134"/>
      </w:tblGrid>
      <w:tr w:rsidR="00492B5E" w:rsidTr="008B63E1">
        <w:tc>
          <w:tcPr>
            <w:tcW w:w="1277" w:type="dxa"/>
            <w:vAlign w:val="center"/>
          </w:tcPr>
          <w:p w:rsidR="00492B5E" w:rsidRPr="00D6677D" w:rsidRDefault="00492B5E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3" w:type="dxa"/>
            <w:vAlign w:val="center"/>
          </w:tcPr>
          <w:p w:rsidR="00492B5E" w:rsidRPr="00D6677D" w:rsidRDefault="00492B5E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539" w:type="dxa"/>
            <w:vAlign w:val="center"/>
          </w:tcPr>
          <w:p w:rsidR="00492B5E" w:rsidRPr="00D6677D" w:rsidRDefault="00492B5E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492B5E" w:rsidRPr="00D6677D" w:rsidRDefault="00492B5E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492B5E" w:rsidRPr="00D6677D" w:rsidRDefault="00492B5E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выполнено</w:t>
            </w:r>
          </w:p>
        </w:tc>
        <w:tc>
          <w:tcPr>
            <w:tcW w:w="1134" w:type="dxa"/>
          </w:tcPr>
          <w:p w:rsidR="00492B5E" w:rsidRPr="00D6677D" w:rsidRDefault="00492B5E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одителя практики</w:t>
            </w:r>
          </w:p>
        </w:tc>
      </w:tr>
      <w:tr w:rsidR="00492B5E" w:rsidRPr="00182EF9" w:rsidTr="008B63E1">
        <w:tc>
          <w:tcPr>
            <w:tcW w:w="1277" w:type="dxa"/>
            <w:vMerge w:val="restart"/>
          </w:tcPr>
          <w:p w:rsidR="00492B5E" w:rsidRPr="00D6677D" w:rsidRDefault="00492B5E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3" w:type="dxa"/>
          </w:tcPr>
          <w:p w:rsidR="00492B5E" w:rsidRPr="008B63E1" w:rsidRDefault="00492B5E" w:rsidP="008B63E1">
            <w:pPr>
              <w:tabs>
                <w:tab w:val="left" w:pos="229"/>
              </w:tabs>
              <w:rPr>
                <w:rFonts w:cs="Times New Roman"/>
                <w:lang w:val="ru-RU"/>
              </w:rPr>
            </w:pPr>
            <w:r w:rsidRPr="008B63E1">
              <w:rPr>
                <w:rFonts w:ascii="Times New Roman" w:hAnsi="Times New Roman" w:cs="Times New Roman"/>
                <w:lang w:val="ru-RU"/>
              </w:rPr>
              <w:t>инструктивного собрания с приглашением студентов и руководителей практики от института, доведение до обучающихся индивидуальных заданий на практику, видов отчетности по практике.</w:t>
            </w:r>
          </w:p>
        </w:tc>
        <w:tc>
          <w:tcPr>
            <w:tcW w:w="1539" w:type="dxa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92B5E" w:rsidRPr="00182EF9" w:rsidTr="008B63E1">
        <w:tc>
          <w:tcPr>
            <w:tcW w:w="1277" w:type="dxa"/>
            <w:vMerge/>
          </w:tcPr>
          <w:p w:rsidR="00492B5E" w:rsidRPr="00D6677D" w:rsidRDefault="00492B5E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3" w:type="dxa"/>
          </w:tcPr>
          <w:p w:rsidR="00492B5E" w:rsidRPr="008B63E1" w:rsidRDefault="00492B5E" w:rsidP="008B63E1">
            <w:pPr>
              <w:tabs>
                <w:tab w:val="left" w:pos="229"/>
              </w:tabs>
              <w:rPr>
                <w:rFonts w:cs="Times New Roman"/>
                <w:lang w:val="ru-RU"/>
              </w:rPr>
            </w:pPr>
            <w:r w:rsidRPr="008B63E1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539" w:type="dxa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92B5E" w:rsidRPr="008B63E1" w:rsidTr="008B63E1">
        <w:trPr>
          <w:trHeight w:val="182"/>
        </w:trPr>
        <w:tc>
          <w:tcPr>
            <w:tcW w:w="1277" w:type="dxa"/>
            <w:vMerge w:val="restart"/>
          </w:tcPr>
          <w:p w:rsidR="00492B5E" w:rsidRPr="00D6677D" w:rsidRDefault="00492B5E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3" w:type="dxa"/>
          </w:tcPr>
          <w:p w:rsidR="00492B5E" w:rsidRPr="008B63E1" w:rsidRDefault="00492B5E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Разработка научного плана и программы проведения нау</w:t>
            </w:r>
            <w:bookmarkStart w:id="0" w:name="_GoBack"/>
            <w:bookmarkEnd w:id="0"/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чного исследования (</w:t>
            </w:r>
            <w:r w:rsidR="008B63E1" w:rsidRPr="008B63E1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 xml:space="preserve">теоретические основы главы №1)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="008B63E1" w:rsidRPr="008B63E1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>выбранной практикантом теме выпускной квалификационной работы и перечень подобранного списка источников для написания ВКР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; разработка инструментария планируемого исследования</w:t>
            </w:r>
          </w:p>
        </w:tc>
        <w:tc>
          <w:tcPr>
            <w:tcW w:w="1539" w:type="dxa"/>
          </w:tcPr>
          <w:p w:rsidR="00492B5E" w:rsidRPr="00760008" w:rsidRDefault="00492B5E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92B5E" w:rsidRPr="008B63E1" w:rsidTr="008B63E1">
        <w:tc>
          <w:tcPr>
            <w:tcW w:w="1277" w:type="dxa"/>
            <w:vMerge/>
          </w:tcPr>
          <w:p w:rsidR="00492B5E" w:rsidRPr="00D6677D" w:rsidRDefault="00492B5E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3" w:type="dxa"/>
          </w:tcPr>
          <w:p w:rsidR="00492B5E" w:rsidRPr="008B63E1" w:rsidRDefault="00492B5E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Знакомство с предприятием: организационно-правовая форма, форма собственности, организационная структура и структура управления, вид деятельности, отраслевая принадлежность.</w:t>
            </w:r>
          </w:p>
        </w:tc>
        <w:tc>
          <w:tcPr>
            <w:tcW w:w="1539" w:type="dxa"/>
          </w:tcPr>
          <w:p w:rsidR="00492B5E" w:rsidRPr="00760008" w:rsidRDefault="00492B5E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/>
          </w:tcPr>
          <w:p w:rsidR="00182EF9" w:rsidRPr="00D6677D" w:rsidRDefault="00182EF9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3" w:type="dxa"/>
          </w:tcPr>
          <w:p w:rsidR="00182EF9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3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 xml:space="preserve">Знакомство с экономической службой: структура, штат, рабочее место экономиста (наличие необходимых методических материалов, компьютерной и оргтехники, лицензионных компьютерных программ, выхода в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lastRenderedPageBreak/>
              <w:t>Интернет).  Инструктаж по соблюдению правил охраны физического здоровья сотрудников экономической службы, поведению в случае чрезвычайных ситуаций (эвакуация и т.п.), правила безопасности при работе с вычислительным оборудованием.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/>
          </w:tcPr>
          <w:p w:rsidR="00182EF9" w:rsidRPr="00D6677D" w:rsidRDefault="00182EF9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3" w:type="dxa"/>
          </w:tcPr>
          <w:p w:rsidR="00182EF9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4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Согласование плана работы с руководителем практики от организации: определение для дальнейшего изучения и анализа состава нормативно-правовых актов, регулирующих деятельность предприятия, и отчетных документов; определение состава первичных документов, необходимых для детализированного изучения предмета исследования.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/>
          </w:tcPr>
          <w:p w:rsidR="00182EF9" w:rsidRPr="00D6677D" w:rsidRDefault="00182EF9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3" w:type="dxa"/>
          </w:tcPr>
          <w:p w:rsidR="008B63E1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5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Теоретический этап практики: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10"/>
              </w:numPr>
              <w:tabs>
                <w:tab w:val="left" w:pos="229"/>
                <w:tab w:val="left" w:pos="993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изучение фундаментальной литературы по теме ВКР (учебники, ученые пособия, монографии, журналы, информационные и справочные издания);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10"/>
              </w:numPr>
              <w:tabs>
                <w:tab w:val="left" w:pos="229"/>
                <w:tab w:val="left" w:pos="707"/>
                <w:tab w:val="left" w:pos="993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определение круга научных проблем для исследования;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10"/>
              </w:numPr>
              <w:tabs>
                <w:tab w:val="left" w:pos="229"/>
                <w:tab w:val="left" w:pos="707"/>
                <w:tab w:val="left" w:pos="993"/>
              </w:tabs>
              <w:ind w:left="0"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8B63E1">
              <w:rPr>
                <w:rFonts w:cs="Times New Roman"/>
                <w:sz w:val="22"/>
                <w:szCs w:val="22"/>
              </w:rPr>
              <w:t>теоретическое</w:t>
            </w:r>
            <w:proofErr w:type="spellEnd"/>
            <w:r w:rsidRPr="008B63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63E1">
              <w:rPr>
                <w:rFonts w:cs="Times New Roman"/>
                <w:sz w:val="22"/>
                <w:szCs w:val="22"/>
              </w:rPr>
              <w:t>обоснование</w:t>
            </w:r>
            <w:proofErr w:type="spellEnd"/>
            <w:r w:rsidRPr="008B63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63E1">
              <w:rPr>
                <w:rFonts w:cs="Times New Roman"/>
                <w:sz w:val="22"/>
                <w:szCs w:val="22"/>
              </w:rPr>
              <w:t>темы</w:t>
            </w:r>
            <w:proofErr w:type="spellEnd"/>
            <w:r w:rsidRPr="008B63E1">
              <w:rPr>
                <w:rFonts w:cs="Times New Roman"/>
                <w:sz w:val="22"/>
                <w:szCs w:val="22"/>
              </w:rPr>
              <w:t xml:space="preserve"> ВКР;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10"/>
              </w:numPr>
              <w:tabs>
                <w:tab w:val="left" w:pos="229"/>
                <w:tab w:val="left" w:pos="707"/>
                <w:tab w:val="left" w:pos="993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 xml:space="preserve">изучение теории по теме исследования: ключевые понятия и определения, трактовки терминов разными авторами, </w:t>
            </w:r>
            <w:proofErr w:type="gramStart"/>
            <w:r w:rsidRPr="008B63E1">
              <w:rPr>
                <w:rFonts w:cs="Times New Roman"/>
                <w:sz w:val="22"/>
                <w:szCs w:val="22"/>
                <w:lang w:val="ru-RU"/>
              </w:rPr>
              <w:t>методические подходы</w:t>
            </w:r>
            <w:proofErr w:type="gramEnd"/>
            <w:r w:rsidRPr="008B63E1">
              <w:rPr>
                <w:rFonts w:cs="Times New Roman"/>
                <w:sz w:val="22"/>
                <w:szCs w:val="22"/>
                <w:lang w:val="ru-RU"/>
              </w:rPr>
              <w:t xml:space="preserve"> к изучению явления или процесса на практике;</w:t>
            </w:r>
          </w:p>
          <w:p w:rsidR="00182EF9" w:rsidRPr="008B63E1" w:rsidRDefault="008B63E1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анализ, обобщение и систематизация научно-экономической информации и составление библиографии по теме исследования.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/>
          </w:tcPr>
          <w:p w:rsidR="00182EF9" w:rsidRPr="00D6677D" w:rsidRDefault="00182EF9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3" w:type="dxa"/>
          </w:tcPr>
          <w:p w:rsidR="008B63E1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6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Предварительный этап исследования по базе практики: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10"/>
              </w:numPr>
              <w:tabs>
                <w:tab w:val="left" w:pos="229"/>
                <w:tab w:val="left" w:pos="993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определение целей, задач исследования, объекта и предмета исследования;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10"/>
              </w:numPr>
              <w:tabs>
                <w:tab w:val="left" w:pos="229"/>
                <w:tab w:val="left" w:pos="788"/>
                <w:tab w:val="left" w:pos="993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определение необходимых информационных источников и выявление их наличия или отсутствия на месте прохождения практики;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10"/>
              </w:numPr>
              <w:tabs>
                <w:tab w:val="left" w:pos="229"/>
                <w:tab w:val="left" w:pos="882"/>
                <w:tab w:val="left" w:pos="993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анализ и оценка данных источников информации для проведения дальнейших экономических расчетов;</w:t>
            </w:r>
          </w:p>
          <w:p w:rsidR="00182EF9" w:rsidRPr="008B63E1" w:rsidRDefault="008B63E1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разработка и обоснование социально-экономических показателей, характеризующих деятельность организации, и методики их расчета.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/>
          </w:tcPr>
          <w:p w:rsidR="00182EF9" w:rsidRPr="00D6677D" w:rsidRDefault="00182EF9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3" w:type="dxa"/>
          </w:tcPr>
          <w:p w:rsidR="008B63E1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7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Непосредственная реализация программы научного исследования.</w:t>
            </w:r>
          </w:p>
          <w:p w:rsidR="00182EF9" w:rsidRPr="008B63E1" w:rsidRDefault="008B63E1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proofErr w:type="gramStart"/>
            <w:r w:rsidRPr="008B63E1">
              <w:rPr>
                <w:rFonts w:cs="Times New Roman"/>
                <w:sz w:val="22"/>
                <w:szCs w:val="22"/>
                <w:lang w:val="ru-RU"/>
              </w:rPr>
              <w:t>В зависимости от темы ВКР осуществление сбора и обобщение материала о методах управления на предприятии, структуре управления, стиле руководства, формах и системах оплаты труда, качестве и конкурентоспособности выпускаемой продукции, финансовой устойчивости, платежеспособности, деловой активности, занимаемой доли рынка, факторах внешней среды, влияющих на предприятие, методах планирования, особенностях организации труда на предприятии,    особенностях    изучения    рынка    и    продвижения продукции    предприятия, обеспеченности   предприятия   ресурсами</w:t>
            </w:r>
            <w:proofErr w:type="gramEnd"/>
            <w:r w:rsidRPr="008B63E1">
              <w:rPr>
                <w:rFonts w:cs="Times New Roman"/>
                <w:sz w:val="22"/>
                <w:szCs w:val="22"/>
                <w:lang w:val="ru-RU"/>
              </w:rPr>
              <w:t xml:space="preserve">,   эффективности   использования   отдельных   видов ресурсов, эффективности производства продукции, эффективности работы отдельных подразделений предприятия, достигнутом уровне концентрации и специализации производства, участии предприятия в процессах кооперации и интеграции, особенностях </w:t>
            </w:r>
            <w:r w:rsidRPr="008B63E1">
              <w:rPr>
                <w:rFonts w:cs="Times New Roman"/>
                <w:sz w:val="22"/>
                <w:szCs w:val="22"/>
                <w:lang w:val="ru-RU"/>
              </w:rPr>
              <w:lastRenderedPageBreak/>
              <w:t>размещения производства, формировании затрат на выпуск конкретной продукции, ценовой политике предприятия, элементах производственной и социальной инфраструктуры предприятия.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/>
          </w:tcPr>
          <w:p w:rsidR="00182EF9" w:rsidRPr="00D6677D" w:rsidRDefault="00182EF9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3" w:type="dxa"/>
          </w:tcPr>
          <w:p w:rsidR="00182EF9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8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Проведение самостоятельных расчетов и анализа экономических показателей, необходимых для выполнения разделов ВКР. Согласование с руководителем ВКР структуры второй и третьей глав ВКР.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/>
          </w:tcPr>
          <w:p w:rsidR="00182EF9" w:rsidRPr="00D6677D" w:rsidRDefault="00182EF9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3" w:type="dxa"/>
          </w:tcPr>
          <w:p w:rsidR="00182EF9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9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Выбор методов исследования изучаемой проблемы, критериев и показателей, изменение которых будет отслеживаться в динамике, предложение факторов, степень влияния которых на предмет исследования целесообразно изучить.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/>
          </w:tcPr>
          <w:p w:rsidR="00182EF9" w:rsidRPr="00D6677D" w:rsidRDefault="00182EF9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3" w:type="dxa"/>
          </w:tcPr>
          <w:p w:rsidR="00182EF9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10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Производственно-экономическая характеристика предприятия: расчёт эффективности работы предприятия в целом, степень обеспеченности ресурсами, уровень использования ресурсного потенциала, оценка степени эффективности и результативности деятельности организации относительно выбранной темы ВКР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/>
          </w:tcPr>
          <w:p w:rsidR="00182EF9" w:rsidRPr="00D6677D" w:rsidRDefault="00182EF9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3" w:type="dxa"/>
          </w:tcPr>
          <w:p w:rsidR="00182EF9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11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Анализ предмета исследования: состояние и динамика изучаемой проблемы за три последних года, расчёт темпов роста и прироста отдельных показателей, изучение структуры объекта исследования, влияние объекта исследования на эффективность работы предприятия в целом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/>
          </w:tcPr>
          <w:p w:rsidR="00182EF9" w:rsidRPr="00D6677D" w:rsidRDefault="00182EF9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3" w:type="dxa"/>
          </w:tcPr>
          <w:p w:rsidR="00182EF9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12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Факторный анализ объекта исследования: выявление факторов, сдерживающих его развитие, оценка степени их относительного влияния. Проведение расчетов положительного влияния на объект исследования одного-двух-трех ключевых факторов, выявленных на этапе факторного анализа.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92B5E" w:rsidRPr="008B63E1" w:rsidTr="008B63E1">
        <w:tc>
          <w:tcPr>
            <w:tcW w:w="1277" w:type="dxa"/>
            <w:vMerge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492B5E" w:rsidRPr="008B63E1" w:rsidRDefault="00492B5E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="00182EF9" w:rsidRPr="008B63E1">
              <w:rPr>
                <w:rFonts w:cs="Times New Roman"/>
                <w:i/>
                <w:sz w:val="22"/>
                <w:szCs w:val="22"/>
                <w:lang w:val="ru-RU"/>
              </w:rPr>
              <w:t>13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Прогнозирование состояния объекта исследования на краткосрочную и среднесрочную перспективу, а также развития предприятия в целом. На основании прогноза разрабатывается план развития предприятия (отрасли, подразделения) и обосновывается его реальность (выполнимость).</w:t>
            </w:r>
          </w:p>
        </w:tc>
        <w:tc>
          <w:tcPr>
            <w:tcW w:w="1539" w:type="dxa"/>
          </w:tcPr>
          <w:p w:rsidR="00492B5E" w:rsidRPr="00760008" w:rsidRDefault="00492B5E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 w:val="restart"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атив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алитический этап</w:t>
            </w:r>
          </w:p>
        </w:tc>
        <w:tc>
          <w:tcPr>
            <w:tcW w:w="5953" w:type="dxa"/>
          </w:tcPr>
          <w:p w:rsidR="008B63E1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Задание 14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Заключительный этап научно-исследовательской деятельности на практике: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9"/>
              </w:numPr>
              <w:tabs>
                <w:tab w:val="left" w:pos="229"/>
                <w:tab w:val="left" w:pos="993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оценка и интерпретация полученных результатов;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9"/>
              </w:numPr>
              <w:tabs>
                <w:tab w:val="left" w:pos="229"/>
                <w:tab w:val="left" w:pos="993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анализ научной и практической значимости проводимых исследований;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9"/>
              </w:numPr>
              <w:tabs>
                <w:tab w:val="left" w:pos="229"/>
                <w:tab w:val="left" w:pos="807"/>
                <w:tab w:val="left" w:pos="993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 xml:space="preserve">  экономическое обоснование целесообразности предлагаемых мероприятий, изменений, инноваций в деятельности предприятия;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9"/>
              </w:numPr>
              <w:tabs>
                <w:tab w:val="left" w:pos="229"/>
                <w:tab w:val="left" w:pos="993"/>
              </w:tabs>
              <w:ind w:left="0"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8B63E1">
              <w:rPr>
                <w:rFonts w:cs="Times New Roman"/>
                <w:sz w:val="22"/>
                <w:szCs w:val="22"/>
              </w:rPr>
              <w:t>формулирование</w:t>
            </w:r>
            <w:proofErr w:type="spellEnd"/>
            <w:r w:rsidRPr="008B63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63E1">
              <w:rPr>
                <w:rFonts w:cs="Times New Roman"/>
                <w:sz w:val="22"/>
                <w:szCs w:val="22"/>
              </w:rPr>
              <w:t>окончательных</w:t>
            </w:r>
            <w:proofErr w:type="spellEnd"/>
            <w:r w:rsidRPr="008B63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63E1">
              <w:rPr>
                <w:rFonts w:cs="Times New Roman"/>
                <w:sz w:val="22"/>
                <w:szCs w:val="22"/>
              </w:rPr>
              <w:t>выводов</w:t>
            </w:r>
            <w:proofErr w:type="spellEnd"/>
            <w:r w:rsidRPr="008B63E1">
              <w:rPr>
                <w:rFonts w:cs="Times New Roman"/>
                <w:sz w:val="22"/>
                <w:szCs w:val="22"/>
              </w:rPr>
              <w:t>;</w:t>
            </w:r>
          </w:p>
          <w:p w:rsidR="00182EF9" w:rsidRPr="008B63E1" w:rsidRDefault="008B63E1" w:rsidP="008B63E1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 xml:space="preserve">   построение системы предложений и рекомендаций по совершенствованию финансово-хозяйственной деятельности организации – места прохождения практики.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/>
          </w:tcPr>
          <w:p w:rsidR="00182EF9" w:rsidRPr="00760008" w:rsidRDefault="00182EF9" w:rsidP="007E1884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3" w:type="dxa"/>
          </w:tcPr>
          <w:p w:rsidR="008B63E1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Задание 15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Подготовка обзора, аналитического отчета и/или доклада по результатам прохождения практики: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9"/>
              </w:numPr>
              <w:tabs>
                <w:tab w:val="left" w:pos="229"/>
                <w:tab w:val="left" w:pos="993"/>
              </w:tabs>
              <w:ind w:left="0"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8B63E1">
              <w:rPr>
                <w:rFonts w:cs="Times New Roman"/>
                <w:sz w:val="22"/>
                <w:szCs w:val="22"/>
              </w:rPr>
              <w:t>выбор</w:t>
            </w:r>
            <w:proofErr w:type="spellEnd"/>
            <w:r w:rsidRPr="008B63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63E1">
              <w:rPr>
                <w:rFonts w:cs="Times New Roman"/>
                <w:sz w:val="22"/>
                <w:szCs w:val="22"/>
              </w:rPr>
              <w:t>научной</w:t>
            </w:r>
            <w:proofErr w:type="spellEnd"/>
            <w:r w:rsidRPr="008B63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63E1">
              <w:rPr>
                <w:rFonts w:cs="Times New Roman"/>
                <w:sz w:val="22"/>
                <w:szCs w:val="22"/>
              </w:rPr>
              <w:t>проблематики</w:t>
            </w:r>
            <w:proofErr w:type="spellEnd"/>
            <w:r w:rsidRPr="008B63E1">
              <w:rPr>
                <w:rFonts w:cs="Times New Roman"/>
                <w:sz w:val="22"/>
                <w:szCs w:val="22"/>
              </w:rPr>
              <w:t>;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9"/>
              </w:numPr>
              <w:tabs>
                <w:tab w:val="left" w:pos="229"/>
                <w:tab w:val="left" w:pos="993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выделение необходимых материалов из совокупности сведений, полученных на практике;</w:t>
            </w:r>
          </w:p>
          <w:p w:rsidR="00182EF9" w:rsidRPr="008B63E1" w:rsidRDefault="008B63E1" w:rsidP="008B63E1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непосредственная подготовка текста обзора, аналитического отчета и/или доклада.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82EF9" w:rsidRPr="008B63E1" w:rsidTr="008B63E1">
        <w:tc>
          <w:tcPr>
            <w:tcW w:w="1277" w:type="dxa"/>
            <w:vMerge/>
          </w:tcPr>
          <w:p w:rsidR="00182EF9" w:rsidRPr="00760008" w:rsidRDefault="00182EF9" w:rsidP="007E1884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3" w:type="dxa"/>
          </w:tcPr>
          <w:p w:rsidR="008B63E1" w:rsidRPr="008B63E1" w:rsidRDefault="00182EF9" w:rsidP="008B63E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Задание 1</w:t>
            </w:r>
            <w:r w:rsidRPr="008B63E1">
              <w:rPr>
                <w:rFonts w:cs="Times New Roman"/>
                <w:i/>
                <w:sz w:val="22"/>
                <w:szCs w:val="22"/>
                <w:lang w:val="ru-RU"/>
              </w:rPr>
              <w:t>6</w:t>
            </w:r>
            <w:r w:rsidR="008B63E1" w:rsidRPr="008B63E1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B63E1" w:rsidRPr="008B63E1">
              <w:rPr>
                <w:rFonts w:cs="Times New Roman"/>
                <w:sz w:val="22"/>
                <w:szCs w:val="22"/>
                <w:lang w:val="ru-RU"/>
              </w:rPr>
              <w:t>Работа над отчетом по практике:</w:t>
            </w:r>
          </w:p>
          <w:p w:rsidR="008B63E1" w:rsidRPr="008B63E1" w:rsidRDefault="008B63E1" w:rsidP="008B63E1">
            <w:pPr>
              <w:pStyle w:val="a3"/>
              <w:numPr>
                <w:ilvl w:val="0"/>
                <w:numId w:val="9"/>
              </w:numPr>
              <w:tabs>
                <w:tab w:val="left" w:pos="229"/>
                <w:tab w:val="left" w:pos="993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подготовка материалов, которые войдут в отчет;</w:t>
            </w:r>
          </w:p>
          <w:p w:rsidR="00182EF9" w:rsidRPr="008B63E1" w:rsidRDefault="008B63E1" w:rsidP="008B63E1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B63E1">
              <w:rPr>
                <w:rFonts w:cs="Times New Roman"/>
                <w:sz w:val="22"/>
                <w:szCs w:val="22"/>
                <w:lang w:val="ru-RU"/>
              </w:rPr>
              <w:t>согласование с руководителем от предприятия.</w:t>
            </w:r>
          </w:p>
        </w:tc>
        <w:tc>
          <w:tcPr>
            <w:tcW w:w="1539" w:type="dxa"/>
          </w:tcPr>
          <w:p w:rsidR="00182EF9" w:rsidRPr="00760008" w:rsidRDefault="00182EF9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82EF9" w:rsidRDefault="00182EF9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AC269E" w:rsidRPr="00BB4BE2" w:rsidRDefault="00AC269E" w:rsidP="00AC269E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AC269E" w:rsidRPr="00BB4BE2" w:rsidRDefault="00AC269E" w:rsidP="00AC269E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BB4BE2">
        <w:rPr>
          <w:rFonts w:cs="Times New Roman"/>
          <w:lang w:val="ru-RU"/>
        </w:rPr>
        <w:t>Разработано ______________________________________________________________</w:t>
      </w:r>
    </w:p>
    <w:p w:rsidR="00AC269E" w:rsidRPr="00BB4BE2" w:rsidRDefault="00AC269E" w:rsidP="00AC269E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BB4BE2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AC269E" w:rsidRPr="00BB4BE2" w:rsidRDefault="00FF5FE4" w:rsidP="00AC269E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BB4BE2">
        <w:rPr>
          <w:rFonts w:cs="Times New Roman"/>
          <w:lang w:val="ru-RU"/>
        </w:rPr>
        <w:t>Получено</w:t>
      </w:r>
      <w:r w:rsidR="00AC269E" w:rsidRPr="00BB4BE2">
        <w:rPr>
          <w:rFonts w:cs="Times New Roman"/>
          <w:lang w:val="ru-RU"/>
        </w:rPr>
        <w:t xml:space="preserve"> ______________________________________________________________</w:t>
      </w:r>
    </w:p>
    <w:p w:rsidR="00DB4A36" w:rsidRPr="00A55C1C" w:rsidRDefault="00AC269E" w:rsidP="00492B5E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BB4BE2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sectPr w:rsidR="00DB4A36" w:rsidRPr="00A55C1C" w:rsidSect="002418C5">
      <w:footerReference w:type="default" r:id="rId10"/>
      <w:pgSz w:w="11910" w:h="16840"/>
      <w:pgMar w:top="1134" w:right="711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EA" w:rsidRDefault="003651EA">
      <w:r>
        <w:separator/>
      </w:r>
    </w:p>
  </w:endnote>
  <w:endnote w:type="continuationSeparator" w:id="0">
    <w:p w:rsidR="003651EA" w:rsidRDefault="0036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246557"/>
      <w:docPartObj>
        <w:docPartGallery w:val="Page Numbers (Bottom of Page)"/>
        <w:docPartUnique/>
      </w:docPartObj>
    </w:sdtPr>
    <w:sdtEndPr/>
    <w:sdtContent>
      <w:p w:rsidR="00E90229" w:rsidRDefault="00E902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3E1" w:rsidRPr="008B63E1">
          <w:rPr>
            <w:noProof/>
            <w:lang w:val="ru-RU"/>
          </w:rPr>
          <w:t>7</w:t>
        </w:r>
        <w:r>
          <w:fldChar w:fldCharType="end"/>
        </w:r>
      </w:p>
    </w:sdtContent>
  </w:sdt>
  <w:p w:rsidR="00E90229" w:rsidRDefault="00E9022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EA" w:rsidRDefault="003651EA">
      <w:r>
        <w:separator/>
      </w:r>
    </w:p>
  </w:footnote>
  <w:footnote w:type="continuationSeparator" w:id="0">
    <w:p w:rsidR="003651EA" w:rsidRDefault="0036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2">
    <w:nsid w:val="05F65C01"/>
    <w:multiLevelType w:val="hybridMultilevel"/>
    <w:tmpl w:val="A14C4FA0"/>
    <w:lvl w:ilvl="0" w:tplc="08088390">
      <w:start w:val="1"/>
      <w:numFmt w:val="decimal"/>
      <w:lvlText w:val="%1."/>
      <w:lvlJc w:val="left"/>
      <w:pPr>
        <w:ind w:left="112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96164DC0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0E345BF6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7570B266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781AE0BE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98520FA0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CE4273D4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E7D8E586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0AB2B758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3">
    <w:nsid w:val="082D52F3"/>
    <w:multiLevelType w:val="hybridMultilevel"/>
    <w:tmpl w:val="D4AA00A6"/>
    <w:lvl w:ilvl="0" w:tplc="261EB8C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0BC985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A8B018AC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294168E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AE742EC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8B80129C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51AA5C16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20DE36CC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787EFCD8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4">
    <w:nsid w:val="1081486A"/>
    <w:multiLevelType w:val="hybridMultilevel"/>
    <w:tmpl w:val="8F24C33E"/>
    <w:lvl w:ilvl="0" w:tplc="D85821BC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9FFACB2E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4B8ED5D6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F7F4E00A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8DA8F480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5CC44CFC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B3728A3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4C5604FC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A5927FB4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5">
    <w:nsid w:val="10DF6BB5"/>
    <w:multiLevelType w:val="hybridMultilevel"/>
    <w:tmpl w:val="7E621A3A"/>
    <w:lvl w:ilvl="0" w:tplc="7F8EF494">
      <w:start w:val="7"/>
      <w:numFmt w:val="decimal"/>
      <w:lvlText w:val="%1."/>
      <w:lvlJc w:val="left"/>
      <w:pPr>
        <w:ind w:left="1039" w:hanging="3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ACB062">
      <w:start w:val="1"/>
      <w:numFmt w:val="bullet"/>
      <w:lvlText w:val="•"/>
      <w:lvlJc w:val="left"/>
      <w:pPr>
        <w:ind w:left="1978" w:hanging="360"/>
      </w:pPr>
      <w:rPr>
        <w:rFonts w:hint="default"/>
      </w:rPr>
    </w:lvl>
    <w:lvl w:ilvl="2" w:tplc="2418163C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7A548E7C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4" w:tplc="C27A3D32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EFC2691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FF586BD0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8A8A3D9A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8" w:tplc="B4AE0432">
      <w:start w:val="1"/>
      <w:numFmt w:val="bullet"/>
      <w:lvlText w:val="•"/>
      <w:lvlJc w:val="left"/>
      <w:pPr>
        <w:ind w:left="8549" w:hanging="360"/>
      </w:pPr>
      <w:rPr>
        <w:rFonts w:hint="default"/>
      </w:rPr>
    </w:lvl>
  </w:abstractNum>
  <w:abstractNum w:abstractNumId="6">
    <w:nsid w:val="15C730C4"/>
    <w:multiLevelType w:val="hybridMultilevel"/>
    <w:tmpl w:val="FB84847A"/>
    <w:lvl w:ilvl="0" w:tplc="AC140236">
      <w:start w:val="1"/>
      <w:numFmt w:val="decimal"/>
      <w:lvlText w:val="%1."/>
      <w:lvlJc w:val="left"/>
      <w:pPr>
        <w:ind w:left="112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2A2645D0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AE044DD8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D396AB3E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11A0AF0A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8F985B66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DED2A56E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03F8854A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EE84F8D0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7">
    <w:nsid w:val="164A559A"/>
    <w:multiLevelType w:val="hybridMultilevel"/>
    <w:tmpl w:val="861099FE"/>
    <w:lvl w:ilvl="0" w:tplc="19542FA6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56A422D6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F74CE4FC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58287C8E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BB1CA946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782EE5C6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5E44ECEA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88B4DD8A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AB405FBA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65CF9"/>
    <w:multiLevelType w:val="hybridMultilevel"/>
    <w:tmpl w:val="2070DA4E"/>
    <w:lvl w:ilvl="0" w:tplc="A086BAE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EFCC3B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F15C07A4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875A15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BD04C30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505C6C1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0C86EA5C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7A64F08A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9EE66D70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1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2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1F99783C"/>
    <w:multiLevelType w:val="hybridMultilevel"/>
    <w:tmpl w:val="E29051AE"/>
    <w:lvl w:ilvl="0" w:tplc="0BA64908">
      <w:start w:val="1"/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203AD26E">
      <w:start w:val="1"/>
      <w:numFmt w:val="bullet"/>
      <w:lvlText w:val="•"/>
      <w:lvlJc w:val="left"/>
      <w:pPr>
        <w:ind w:left="1144" w:hanging="173"/>
      </w:pPr>
      <w:rPr>
        <w:rFonts w:hint="default"/>
      </w:rPr>
    </w:lvl>
    <w:lvl w:ilvl="2" w:tplc="59CE9934">
      <w:start w:val="1"/>
      <w:numFmt w:val="bullet"/>
      <w:lvlText w:val="•"/>
      <w:lvlJc w:val="left"/>
      <w:pPr>
        <w:ind w:left="2175" w:hanging="173"/>
      </w:pPr>
      <w:rPr>
        <w:rFonts w:hint="default"/>
      </w:rPr>
    </w:lvl>
    <w:lvl w:ilvl="3" w:tplc="E8F83614">
      <w:start w:val="1"/>
      <w:numFmt w:val="bullet"/>
      <w:lvlText w:val="•"/>
      <w:lvlJc w:val="left"/>
      <w:pPr>
        <w:ind w:left="3206" w:hanging="173"/>
      </w:pPr>
      <w:rPr>
        <w:rFonts w:hint="default"/>
      </w:rPr>
    </w:lvl>
    <w:lvl w:ilvl="4" w:tplc="29A89490">
      <w:start w:val="1"/>
      <w:numFmt w:val="bullet"/>
      <w:lvlText w:val="•"/>
      <w:lvlJc w:val="left"/>
      <w:pPr>
        <w:ind w:left="4238" w:hanging="173"/>
      </w:pPr>
      <w:rPr>
        <w:rFonts w:hint="default"/>
      </w:rPr>
    </w:lvl>
    <w:lvl w:ilvl="5" w:tplc="F03CE090">
      <w:start w:val="1"/>
      <w:numFmt w:val="bullet"/>
      <w:lvlText w:val="•"/>
      <w:lvlJc w:val="left"/>
      <w:pPr>
        <w:ind w:left="5269" w:hanging="173"/>
      </w:pPr>
      <w:rPr>
        <w:rFonts w:hint="default"/>
      </w:rPr>
    </w:lvl>
    <w:lvl w:ilvl="6" w:tplc="9398AA78">
      <w:start w:val="1"/>
      <w:numFmt w:val="bullet"/>
      <w:lvlText w:val="•"/>
      <w:lvlJc w:val="left"/>
      <w:pPr>
        <w:ind w:left="6300" w:hanging="173"/>
      </w:pPr>
      <w:rPr>
        <w:rFonts w:hint="default"/>
      </w:rPr>
    </w:lvl>
    <w:lvl w:ilvl="7" w:tplc="63B49072">
      <w:start w:val="1"/>
      <w:numFmt w:val="bullet"/>
      <w:lvlText w:val="•"/>
      <w:lvlJc w:val="left"/>
      <w:pPr>
        <w:ind w:left="7332" w:hanging="173"/>
      </w:pPr>
      <w:rPr>
        <w:rFonts w:hint="default"/>
      </w:rPr>
    </w:lvl>
    <w:lvl w:ilvl="8" w:tplc="FC2239A6">
      <w:start w:val="1"/>
      <w:numFmt w:val="bullet"/>
      <w:lvlText w:val="•"/>
      <w:lvlJc w:val="left"/>
      <w:pPr>
        <w:ind w:left="8363" w:hanging="173"/>
      </w:pPr>
      <w:rPr>
        <w:rFonts w:hint="default"/>
      </w:rPr>
    </w:lvl>
  </w:abstractNum>
  <w:abstractNum w:abstractNumId="14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5">
    <w:nsid w:val="33A6334C"/>
    <w:multiLevelType w:val="hybridMultilevel"/>
    <w:tmpl w:val="5E3A3106"/>
    <w:lvl w:ilvl="0" w:tplc="2FC88970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CD4FFC2">
      <w:start w:val="1"/>
      <w:numFmt w:val="bullet"/>
      <w:lvlText w:val="•"/>
      <w:lvlJc w:val="left"/>
      <w:pPr>
        <w:ind w:left="1978" w:hanging="360"/>
      </w:pPr>
      <w:rPr>
        <w:rFonts w:hint="default"/>
      </w:rPr>
    </w:lvl>
    <w:lvl w:ilvl="2" w:tplc="4DF052D8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9E3A8CCE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4" w:tplc="5C128BF2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52C49A9A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95C6792A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B1BE6F54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8" w:tplc="87A0AE00">
      <w:start w:val="1"/>
      <w:numFmt w:val="bullet"/>
      <w:lvlText w:val="•"/>
      <w:lvlJc w:val="left"/>
      <w:pPr>
        <w:ind w:left="8549" w:hanging="360"/>
      </w:pPr>
      <w:rPr>
        <w:rFonts w:hint="default"/>
      </w:rPr>
    </w:lvl>
  </w:abstractNum>
  <w:abstractNum w:abstractNumId="16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7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765ADA"/>
    <w:multiLevelType w:val="hybridMultilevel"/>
    <w:tmpl w:val="331071AA"/>
    <w:lvl w:ilvl="0" w:tplc="13F29A3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81A40F8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CDD2A1F8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1A022E9E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CC881F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710AF5B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3334C416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09C8A3A4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777EB7BC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9">
    <w:nsid w:val="39D271EB"/>
    <w:multiLevelType w:val="hybridMultilevel"/>
    <w:tmpl w:val="2542A33A"/>
    <w:lvl w:ilvl="0" w:tplc="744AA0D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757EC508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5B24D860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7C4A89F6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2DF68D12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6992959C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F0408322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5926A1EA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037AA26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0">
    <w:nsid w:val="3D2E4DD0"/>
    <w:multiLevelType w:val="hybridMultilevel"/>
    <w:tmpl w:val="AEEC3AF0"/>
    <w:lvl w:ilvl="0" w:tplc="650AC8E0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F75042DA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24589B1A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E27C6DD2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723614C8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8CC49F10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19A973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A93E4B96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204A0DC8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21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2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241E0"/>
    <w:multiLevelType w:val="hybridMultilevel"/>
    <w:tmpl w:val="E228A308"/>
    <w:lvl w:ilvl="0" w:tplc="E3F4B342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sz w:val="24"/>
        <w:szCs w:val="24"/>
      </w:rPr>
    </w:lvl>
    <w:lvl w:ilvl="1" w:tplc="933A87A2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C586348E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9ECED17A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EE3272D4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A218FB06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B464DF5A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107485A2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3796FB8A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24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08EE"/>
    <w:multiLevelType w:val="hybridMultilevel"/>
    <w:tmpl w:val="ACFCC234"/>
    <w:lvl w:ilvl="0" w:tplc="E2765F68">
      <w:start w:val="1"/>
      <w:numFmt w:val="bullet"/>
      <w:lvlText w:val="-"/>
      <w:lvlJc w:val="left"/>
      <w:pPr>
        <w:ind w:left="112" w:hanging="224"/>
      </w:pPr>
      <w:rPr>
        <w:rFonts w:ascii="Times New Roman" w:eastAsia="Times New Roman" w:hAnsi="Times New Roman" w:hint="default"/>
        <w:sz w:val="24"/>
        <w:szCs w:val="24"/>
      </w:rPr>
    </w:lvl>
    <w:lvl w:ilvl="1" w:tplc="9A8EBA74">
      <w:start w:val="1"/>
      <w:numFmt w:val="bullet"/>
      <w:lvlText w:val="•"/>
      <w:lvlJc w:val="left"/>
      <w:pPr>
        <w:ind w:left="1144" w:hanging="224"/>
      </w:pPr>
      <w:rPr>
        <w:rFonts w:hint="default"/>
      </w:rPr>
    </w:lvl>
    <w:lvl w:ilvl="2" w:tplc="858E0136">
      <w:start w:val="1"/>
      <w:numFmt w:val="bullet"/>
      <w:lvlText w:val="•"/>
      <w:lvlJc w:val="left"/>
      <w:pPr>
        <w:ind w:left="2175" w:hanging="224"/>
      </w:pPr>
      <w:rPr>
        <w:rFonts w:hint="default"/>
      </w:rPr>
    </w:lvl>
    <w:lvl w:ilvl="3" w:tplc="AE045DEC">
      <w:start w:val="1"/>
      <w:numFmt w:val="bullet"/>
      <w:lvlText w:val="•"/>
      <w:lvlJc w:val="left"/>
      <w:pPr>
        <w:ind w:left="3206" w:hanging="224"/>
      </w:pPr>
      <w:rPr>
        <w:rFonts w:hint="default"/>
      </w:rPr>
    </w:lvl>
    <w:lvl w:ilvl="4" w:tplc="A9EC70EE">
      <w:start w:val="1"/>
      <w:numFmt w:val="bullet"/>
      <w:lvlText w:val="•"/>
      <w:lvlJc w:val="left"/>
      <w:pPr>
        <w:ind w:left="4238" w:hanging="224"/>
      </w:pPr>
      <w:rPr>
        <w:rFonts w:hint="default"/>
      </w:rPr>
    </w:lvl>
    <w:lvl w:ilvl="5" w:tplc="D4DEF7AA">
      <w:start w:val="1"/>
      <w:numFmt w:val="bullet"/>
      <w:lvlText w:val="•"/>
      <w:lvlJc w:val="left"/>
      <w:pPr>
        <w:ind w:left="5269" w:hanging="224"/>
      </w:pPr>
      <w:rPr>
        <w:rFonts w:hint="default"/>
      </w:rPr>
    </w:lvl>
    <w:lvl w:ilvl="6" w:tplc="E8B89B2E">
      <w:start w:val="1"/>
      <w:numFmt w:val="bullet"/>
      <w:lvlText w:val="•"/>
      <w:lvlJc w:val="left"/>
      <w:pPr>
        <w:ind w:left="6300" w:hanging="224"/>
      </w:pPr>
      <w:rPr>
        <w:rFonts w:hint="default"/>
      </w:rPr>
    </w:lvl>
    <w:lvl w:ilvl="7" w:tplc="E410C472">
      <w:start w:val="1"/>
      <w:numFmt w:val="bullet"/>
      <w:lvlText w:val="•"/>
      <w:lvlJc w:val="left"/>
      <w:pPr>
        <w:ind w:left="7332" w:hanging="224"/>
      </w:pPr>
      <w:rPr>
        <w:rFonts w:hint="default"/>
      </w:rPr>
    </w:lvl>
    <w:lvl w:ilvl="8" w:tplc="BFB047B6">
      <w:start w:val="1"/>
      <w:numFmt w:val="bullet"/>
      <w:lvlText w:val="•"/>
      <w:lvlJc w:val="left"/>
      <w:pPr>
        <w:ind w:left="8363" w:hanging="224"/>
      </w:pPr>
      <w:rPr>
        <w:rFonts w:hint="default"/>
      </w:rPr>
    </w:lvl>
  </w:abstractNum>
  <w:abstractNum w:abstractNumId="26">
    <w:nsid w:val="653D25A1"/>
    <w:multiLevelType w:val="multilevel"/>
    <w:tmpl w:val="951A8A5A"/>
    <w:lvl w:ilvl="0">
      <w:start w:val="38"/>
      <w:numFmt w:val="decimal"/>
      <w:lvlText w:val="%1"/>
      <w:lvlJc w:val="left"/>
      <w:pPr>
        <w:ind w:left="1017" w:hanging="9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9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7" w:hanging="9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814" w:hanging="248"/>
      </w:pPr>
      <w:rPr>
        <w:rFonts w:ascii="Tunga" w:eastAsia="Tunga" w:hAnsi="Tunga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153" w:hanging="2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9" w:hanging="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4" w:hanging="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0" w:hanging="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5" w:hanging="248"/>
      </w:pPr>
      <w:rPr>
        <w:rFonts w:hint="default"/>
      </w:rPr>
    </w:lvl>
  </w:abstractNum>
  <w:abstractNum w:abstractNumId="27">
    <w:nsid w:val="658148F6"/>
    <w:multiLevelType w:val="hybridMultilevel"/>
    <w:tmpl w:val="96DCF0F6"/>
    <w:lvl w:ilvl="0" w:tplc="AD260816">
      <w:start w:val="1"/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8E664EE8">
      <w:start w:val="1"/>
      <w:numFmt w:val="bullet"/>
      <w:lvlText w:val="•"/>
      <w:lvlJc w:val="left"/>
      <w:pPr>
        <w:ind w:left="1144" w:hanging="243"/>
      </w:pPr>
      <w:rPr>
        <w:rFonts w:hint="default"/>
      </w:rPr>
    </w:lvl>
    <w:lvl w:ilvl="2" w:tplc="89087D1C">
      <w:start w:val="1"/>
      <w:numFmt w:val="bullet"/>
      <w:lvlText w:val="•"/>
      <w:lvlJc w:val="left"/>
      <w:pPr>
        <w:ind w:left="2175" w:hanging="243"/>
      </w:pPr>
      <w:rPr>
        <w:rFonts w:hint="default"/>
      </w:rPr>
    </w:lvl>
    <w:lvl w:ilvl="3" w:tplc="F8E27A64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B8CC0D74">
      <w:start w:val="1"/>
      <w:numFmt w:val="bullet"/>
      <w:lvlText w:val="•"/>
      <w:lvlJc w:val="left"/>
      <w:pPr>
        <w:ind w:left="4238" w:hanging="243"/>
      </w:pPr>
      <w:rPr>
        <w:rFonts w:hint="default"/>
      </w:rPr>
    </w:lvl>
    <w:lvl w:ilvl="5" w:tplc="55C019C2">
      <w:start w:val="1"/>
      <w:numFmt w:val="bullet"/>
      <w:lvlText w:val="•"/>
      <w:lvlJc w:val="left"/>
      <w:pPr>
        <w:ind w:left="5269" w:hanging="243"/>
      </w:pPr>
      <w:rPr>
        <w:rFonts w:hint="default"/>
      </w:rPr>
    </w:lvl>
    <w:lvl w:ilvl="6" w:tplc="77EC0B1C">
      <w:start w:val="1"/>
      <w:numFmt w:val="bullet"/>
      <w:lvlText w:val="•"/>
      <w:lvlJc w:val="left"/>
      <w:pPr>
        <w:ind w:left="6300" w:hanging="243"/>
      </w:pPr>
      <w:rPr>
        <w:rFonts w:hint="default"/>
      </w:rPr>
    </w:lvl>
    <w:lvl w:ilvl="7" w:tplc="B0345436">
      <w:start w:val="1"/>
      <w:numFmt w:val="bullet"/>
      <w:lvlText w:val="•"/>
      <w:lvlJc w:val="left"/>
      <w:pPr>
        <w:ind w:left="7332" w:hanging="243"/>
      </w:pPr>
      <w:rPr>
        <w:rFonts w:hint="default"/>
      </w:rPr>
    </w:lvl>
    <w:lvl w:ilvl="8" w:tplc="088AE82A">
      <w:start w:val="1"/>
      <w:numFmt w:val="bullet"/>
      <w:lvlText w:val="•"/>
      <w:lvlJc w:val="left"/>
      <w:pPr>
        <w:ind w:left="8363" w:hanging="243"/>
      </w:pPr>
      <w:rPr>
        <w:rFonts w:hint="default"/>
      </w:rPr>
    </w:lvl>
  </w:abstractNum>
  <w:abstractNum w:abstractNumId="28">
    <w:nsid w:val="6A557A26"/>
    <w:multiLevelType w:val="hybridMultilevel"/>
    <w:tmpl w:val="BCE072D2"/>
    <w:lvl w:ilvl="0" w:tplc="43F44AB2">
      <w:start w:val="1"/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175EB10A">
      <w:start w:val="1"/>
      <w:numFmt w:val="bullet"/>
      <w:lvlText w:val="•"/>
      <w:lvlJc w:val="left"/>
      <w:pPr>
        <w:ind w:left="1144" w:hanging="180"/>
      </w:pPr>
      <w:rPr>
        <w:rFonts w:hint="default"/>
      </w:rPr>
    </w:lvl>
    <w:lvl w:ilvl="2" w:tplc="419202F0">
      <w:start w:val="1"/>
      <w:numFmt w:val="bullet"/>
      <w:lvlText w:val="•"/>
      <w:lvlJc w:val="left"/>
      <w:pPr>
        <w:ind w:left="2175" w:hanging="180"/>
      </w:pPr>
      <w:rPr>
        <w:rFonts w:hint="default"/>
      </w:rPr>
    </w:lvl>
    <w:lvl w:ilvl="3" w:tplc="2380717C">
      <w:start w:val="1"/>
      <w:numFmt w:val="bullet"/>
      <w:lvlText w:val="•"/>
      <w:lvlJc w:val="left"/>
      <w:pPr>
        <w:ind w:left="3206" w:hanging="180"/>
      </w:pPr>
      <w:rPr>
        <w:rFonts w:hint="default"/>
      </w:rPr>
    </w:lvl>
    <w:lvl w:ilvl="4" w:tplc="3CA4BE62">
      <w:start w:val="1"/>
      <w:numFmt w:val="bullet"/>
      <w:lvlText w:val="•"/>
      <w:lvlJc w:val="left"/>
      <w:pPr>
        <w:ind w:left="4238" w:hanging="180"/>
      </w:pPr>
      <w:rPr>
        <w:rFonts w:hint="default"/>
      </w:rPr>
    </w:lvl>
    <w:lvl w:ilvl="5" w:tplc="44722A2A">
      <w:start w:val="1"/>
      <w:numFmt w:val="bullet"/>
      <w:lvlText w:val="•"/>
      <w:lvlJc w:val="left"/>
      <w:pPr>
        <w:ind w:left="5269" w:hanging="180"/>
      </w:pPr>
      <w:rPr>
        <w:rFonts w:hint="default"/>
      </w:rPr>
    </w:lvl>
    <w:lvl w:ilvl="6" w:tplc="EF484980">
      <w:start w:val="1"/>
      <w:numFmt w:val="bullet"/>
      <w:lvlText w:val="•"/>
      <w:lvlJc w:val="left"/>
      <w:pPr>
        <w:ind w:left="6300" w:hanging="180"/>
      </w:pPr>
      <w:rPr>
        <w:rFonts w:hint="default"/>
      </w:rPr>
    </w:lvl>
    <w:lvl w:ilvl="7" w:tplc="1C066812">
      <w:start w:val="1"/>
      <w:numFmt w:val="bullet"/>
      <w:lvlText w:val="•"/>
      <w:lvlJc w:val="left"/>
      <w:pPr>
        <w:ind w:left="7332" w:hanging="180"/>
      </w:pPr>
      <w:rPr>
        <w:rFonts w:hint="default"/>
      </w:rPr>
    </w:lvl>
    <w:lvl w:ilvl="8" w:tplc="1634425C">
      <w:start w:val="1"/>
      <w:numFmt w:val="bullet"/>
      <w:lvlText w:val="•"/>
      <w:lvlJc w:val="left"/>
      <w:pPr>
        <w:ind w:left="8363" w:hanging="180"/>
      </w:pPr>
      <w:rPr>
        <w:rFonts w:hint="default"/>
      </w:rPr>
    </w:lvl>
  </w:abstractNum>
  <w:abstractNum w:abstractNumId="29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2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31"/>
  </w:num>
  <w:num w:numId="4">
    <w:abstractNumId w:val="6"/>
  </w:num>
  <w:num w:numId="5">
    <w:abstractNumId w:val="2"/>
  </w:num>
  <w:num w:numId="6">
    <w:abstractNumId w:val="5"/>
  </w:num>
  <w:num w:numId="7">
    <w:abstractNumId w:val="15"/>
  </w:num>
  <w:num w:numId="8">
    <w:abstractNumId w:val="26"/>
  </w:num>
  <w:num w:numId="9">
    <w:abstractNumId w:val="10"/>
  </w:num>
  <w:num w:numId="10">
    <w:abstractNumId w:val="25"/>
  </w:num>
  <w:num w:numId="11">
    <w:abstractNumId w:val="18"/>
  </w:num>
  <w:num w:numId="12">
    <w:abstractNumId w:val="7"/>
  </w:num>
  <w:num w:numId="13">
    <w:abstractNumId w:val="32"/>
  </w:num>
  <w:num w:numId="14">
    <w:abstractNumId w:val="16"/>
  </w:num>
  <w:num w:numId="15">
    <w:abstractNumId w:val="0"/>
  </w:num>
  <w:num w:numId="16">
    <w:abstractNumId w:val="29"/>
  </w:num>
  <w:num w:numId="17">
    <w:abstractNumId w:val="1"/>
  </w:num>
  <w:num w:numId="18">
    <w:abstractNumId w:val="27"/>
  </w:num>
  <w:num w:numId="19">
    <w:abstractNumId w:val="3"/>
  </w:num>
  <w:num w:numId="20">
    <w:abstractNumId w:val="21"/>
  </w:num>
  <w:num w:numId="21">
    <w:abstractNumId w:val="20"/>
  </w:num>
  <w:num w:numId="22">
    <w:abstractNumId w:val="4"/>
  </w:num>
  <w:num w:numId="23">
    <w:abstractNumId w:val="23"/>
  </w:num>
  <w:num w:numId="24">
    <w:abstractNumId w:val="19"/>
  </w:num>
  <w:num w:numId="25">
    <w:abstractNumId w:val="28"/>
  </w:num>
  <w:num w:numId="26">
    <w:abstractNumId w:val="13"/>
  </w:num>
  <w:num w:numId="27">
    <w:abstractNumId w:val="8"/>
  </w:num>
  <w:num w:numId="28">
    <w:abstractNumId w:val="30"/>
  </w:num>
  <w:num w:numId="29">
    <w:abstractNumId w:val="9"/>
  </w:num>
  <w:num w:numId="30">
    <w:abstractNumId w:val="22"/>
  </w:num>
  <w:num w:numId="31">
    <w:abstractNumId w:val="24"/>
  </w:num>
  <w:num w:numId="32">
    <w:abstractNumId w:val="17"/>
  </w:num>
  <w:num w:numId="33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C54"/>
    <w:rsid w:val="000227F1"/>
    <w:rsid w:val="00081E1F"/>
    <w:rsid w:val="000F6E87"/>
    <w:rsid w:val="0017469A"/>
    <w:rsid w:val="00182EF9"/>
    <w:rsid w:val="00195B55"/>
    <w:rsid w:val="001A13E1"/>
    <w:rsid w:val="001B2067"/>
    <w:rsid w:val="00203188"/>
    <w:rsid w:val="00235264"/>
    <w:rsid w:val="002418C5"/>
    <w:rsid w:val="00256319"/>
    <w:rsid w:val="00260E42"/>
    <w:rsid w:val="002738F0"/>
    <w:rsid w:val="00286739"/>
    <w:rsid w:val="00290890"/>
    <w:rsid w:val="002A19B7"/>
    <w:rsid w:val="002D4CEE"/>
    <w:rsid w:val="00305343"/>
    <w:rsid w:val="0031217C"/>
    <w:rsid w:val="00333E28"/>
    <w:rsid w:val="003651EA"/>
    <w:rsid w:val="00372255"/>
    <w:rsid w:val="00397931"/>
    <w:rsid w:val="003A5459"/>
    <w:rsid w:val="003F5C0B"/>
    <w:rsid w:val="00430ECB"/>
    <w:rsid w:val="00457EB3"/>
    <w:rsid w:val="0046252C"/>
    <w:rsid w:val="00492B5E"/>
    <w:rsid w:val="00492C74"/>
    <w:rsid w:val="004C4A59"/>
    <w:rsid w:val="00501968"/>
    <w:rsid w:val="0053513D"/>
    <w:rsid w:val="00547386"/>
    <w:rsid w:val="005A3374"/>
    <w:rsid w:val="00614B2F"/>
    <w:rsid w:val="00634527"/>
    <w:rsid w:val="006B076D"/>
    <w:rsid w:val="006C3AB2"/>
    <w:rsid w:val="006E3F84"/>
    <w:rsid w:val="00705421"/>
    <w:rsid w:val="00723EB6"/>
    <w:rsid w:val="00732812"/>
    <w:rsid w:val="0073735D"/>
    <w:rsid w:val="00742D39"/>
    <w:rsid w:val="00793B53"/>
    <w:rsid w:val="007E337D"/>
    <w:rsid w:val="007E6A96"/>
    <w:rsid w:val="007F07AE"/>
    <w:rsid w:val="00804121"/>
    <w:rsid w:val="00806480"/>
    <w:rsid w:val="008208B2"/>
    <w:rsid w:val="0082386D"/>
    <w:rsid w:val="00872792"/>
    <w:rsid w:val="00876926"/>
    <w:rsid w:val="008A7C54"/>
    <w:rsid w:val="008B5B7E"/>
    <w:rsid w:val="008B63E1"/>
    <w:rsid w:val="008D1E58"/>
    <w:rsid w:val="008F7209"/>
    <w:rsid w:val="00926CD5"/>
    <w:rsid w:val="00932BA8"/>
    <w:rsid w:val="009514B1"/>
    <w:rsid w:val="00966326"/>
    <w:rsid w:val="009C7DE8"/>
    <w:rsid w:val="009E4845"/>
    <w:rsid w:val="00A5153D"/>
    <w:rsid w:val="00A55C1C"/>
    <w:rsid w:val="00A867D7"/>
    <w:rsid w:val="00A95D15"/>
    <w:rsid w:val="00AB546C"/>
    <w:rsid w:val="00AC269E"/>
    <w:rsid w:val="00AD1B15"/>
    <w:rsid w:val="00B50E26"/>
    <w:rsid w:val="00B91704"/>
    <w:rsid w:val="00BA27EA"/>
    <w:rsid w:val="00BB4BE2"/>
    <w:rsid w:val="00C475D4"/>
    <w:rsid w:val="00C512E5"/>
    <w:rsid w:val="00C715A0"/>
    <w:rsid w:val="00C726A6"/>
    <w:rsid w:val="00D859C3"/>
    <w:rsid w:val="00D974D2"/>
    <w:rsid w:val="00DB4A36"/>
    <w:rsid w:val="00DC17F8"/>
    <w:rsid w:val="00DE55E0"/>
    <w:rsid w:val="00E05411"/>
    <w:rsid w:val="00E13769"/>
    <w:rsid w:val="00E21112"/>
    <w:rsid w:val="00E718D0"/>
    <w:rsid w:val="00E72DF8"/>
    <w:rsid w:val="00E90229"/>
    <w:rsid w:val="00EA3ACA"/>
    <w:rsid w:val="00F3759F"/>
    <w:rsid w:val="00F40FFD"/>
    <w:rsid w:val="00F769DD"/>
    <w:rsid w:val="00F77FAF"/>
    <w:rsid w:val="00F936F1"/>
    <w:rsid w:val="00F951A7"/>
    <w:rsid w:val="00FA3D16"/>
    <w:rsid w:val="00FD0C49"/>
    <w:rsid w:val="00FD349A"/>
    <w:rsid w:val="00FF4019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E1F"/>
  </w:style>
  <w:style w:type="paragraph" w:styleId="ab">
    <w:name w:val="footer"/>
    <w:basedOn w:val="a"/>
    <w:link w:val="ac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430ECB"/>
    <w:rPr>
      <w:vertAlign w:val="superscript"/>
    </w:rPr>
  </w:style>
  <w:style w:type="paragraph" w:styleId="af0">
    <w:name w:val="Normal (Web)"/>
    <w:aliases w:val="Обычный (Web),Знак Знак24,Знак Знак26"/>
    <w:basedOn w:val="a"/>
    <w:link w:val="af1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бычный (веб) Знак"/>
    <w:aliases w:val="Обычный (Web) Знак,Знак Знак24 Знак,Знак Знак26 Знак"/>
    <w:basedOn w:val="a0"/>
    <w:link w:val="af0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92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8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5224-2523-4396-AD0F-34FC8529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Zyrby</cp:lastModifiedBy>
  <cp:revision>46</cp:revision>
  <cp:lastPrinted>2018-04-16T07:40:00Z</cp:lastPrinted>
  <dcterms:created xsi:type="dcterms:W3CDTF">2018-03-18T14:25:00Z</dcterms:created>
  <dcterms:modified xsi:type="dcterms:W3CDTF">2018-04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